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C64A" w14:textId="28054121" w:rsidR="0048617D" w:rsidRDefault="0048617D" w:rsidP="004F21F6">
      <w:pPr>
        <w:rPr>
          <w:rFonts w:ascii="Tahoma" w:hAnsi="Tahoma" w:cs="Tahoma"/>
        </w:rPr>
      </w:pPr>
    </w:p>
    <w:tbl>
      <w:tblPr>
        <w:tblStyle w:val="Tabela-Siatka"/>
        <w:tblW w:w="11189" w:type="dxa"/>
        <w:tblInd w:w="-714" w:type="dxa"/>
        <w:tblLook w:val="04A0" w:firstRow="1" w:lastRow="0" w:firstColumn="1" w:lastColumn="0" w:noHBand="0" w:noVBand="1"/>
      </w:tblPr>
      <w:tblGrid>
        <w:gridCol w:w="3638"/>
        <w:gridCol w:w="2265"/>
        <w:gridCol w:w="5286"/>
      </w:tblGrid>
      <w:tr w:rsidR="0048617D" w14:paraId="5C05726E" w14:textId="77777777" w:rsidTr="00AC6706">
        <w:tc>
          <w:tcPr>
            <w:tcW w:w="111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16F162" w14:textId="77777777" w:rsidR="0048617D" w:rsidRPr="00594574" w:rsidRDefault="0048617D" w:rsidP="0048617D">
            <w:pPr>
              <w:pStyle w:val="Akapitzlist"/>
              <w:autoSpaceDE w:val="0"/>
              <w:autoSpaceDN w:val="0"/>
              <w:adjustRightInd w:val="0"/>
              <w:ind w:hanging="862"/>
              <w:jc w:val="center"/>
              <w:rPr>
                <w:rFonts w:ascii="Tahoma" w:hAnsi="Tahoma" w:cs="Tahoma"/>
                <w:b/>
              </w:rPr>
            </w:pPr>
            <w:r w:rsidRPr="00594574">
              <w:rPr>
                <w:rFonts w:ascii="Tahoma" w:hAnsi="Tahoma" w:cs="Tahoma"/>
                <w:b/>
                <w:highlight w:val="lightGray"/>
              </w:rPr>
              <w:t>FORMULARZ INFORMACJI PRZEDSTAWIANYCH PRZY UBIEGANIU SIĘ O</w:t>
            </w:r>
            <w:r w:rsidR="00055D2D">
              <w:rPr>
                <w:rFonts w:ascii="Tahoma" w:hAnsi="Tahoma" w:cs="Tahoma"/>
                <w:b/>
                <w:highlight w:val="lightGray"/>
              </w:rPr>
              <w:t>*</w:t>
            </w:r>
            <w:r w:rsidRPr="00594574">
              <w:rPr>
                <w:rFonts w:ascii="Tahoma" w:hAnsi="Tahoma" w:cs="Tahoma"/>
                <w:b/>
                <w:highlight w:val="lightGray"/>
              </w:rPr>
              <w:t>:</w:t>
            </w:r>
          </w:p>
          <w:p w14:paraId="6736F0AD" w14:textId="77777777" w:rsidR="0048617D" w:rsidRPr="00D4479A" w:rsidRDefault="0048617D" w:rsidP="0048617D">
            <w:pPr>
              <w:pStyle w:val="Akapitzlist"/>
              <w:autoSpaceDE w:val="0"/>
              <w:autoSpaceDN w:val="0"/>
              <w:adjustRightInd w:val="0"/>
              <w:ind w:hanging="862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41BBFFE7" w14:textId="77777777" w:rsidR="0048617D" w:rsidRDefault="00AC6706" w:rsidP="00AC6706">
            <w:pPr>
              <w:pStyle w:val="Akapitzlist"/>
              <w:autoSpaceDE w:val="0"/>
              <w:autoSpaceDN w:val="0"/>
              <w:adjustRightInd w:val="0"/>
              <w:ind w:left="317"/>
              <w:rPr>
                <w:rFonts w:ascii="Tahoma" w:hAnsi="Tahoma" w:cs="Tahoma"/>
                <w:b/>
              </w:rPr>
            </w:pPr>
            <w:r w:rsidRPr="00AC6706">
              <w:rPr>
                <w:rFonts w:ascii="Tahoma" w:hAnsi="Tahoma" w:cs="Tahoma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CDF46D2" wp14:editId="3CACB1F8">
                      <wp:simplePos x="0" y="0"/>
                      <wp:positionH relativeFrom="margin">
                        <wp:posOffset>26670</wp:posOffset>
                      </wp:positionH>
                      <wp:positionV relativeFrom="paragraph">
                        <wp:posOffset>29845</wp:posOffset>
                      </wp:positionV>
                      <wp:extent cx="95250" cy="95250"/>
                      <wp:effectExtent l="0" t="0" r="19050" b="1905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4A0BA" w14:textId="77777777" w:rsidR="00AC6706" w:rsidRDefault="00AC6706" w:rsidP="00AC670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D7439" id="Pole tekstowe 2" o:spid="_x0000_s1027" type="#_x0000_t202" style="position:absolute;left:0;text-align:left;margin-left:2.1pt;margin-top:2.35pt;width:7.5pt;height: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">
                      <v:textbox>
                        <w:txbxContent>
                          <w:p w:rsidR="00AC6706" w:rsidRDefault="00AC6706" w:rsidP="00AC670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8617D" w:rsidRPr="00A460C9">
              <w:rPr>
                <w:rFonts w:ascii="Tahoma" w:hAnsi="Tahoma" w:cs="Tahoma"/>
                <w:b/>
              </w:rPr>
              <w:t>POMOC DE MINIMIS W ROLNICTWIE LUB RYBOŁÓWSTWIE</w:t>
            </w:r>
            <w:r w:rsidR="0048617D">
              <w:rPr>
                <w:rFonts w:ascii="Tahoma" w:hAnsi="Tahoma" w:cs="Tahoma"/>
                <w:b/>
              </w:rPr>
              <w:t xml:space="preserve"> </w:t>
            </w:r>
          </w:p>
          <w:p w14:paraId="64551FB3" w14:textId="77777777" w:rsidR="0048617D" w:rsidRDefault="00594574" w:rsidP="00AC6706">
            <w:pPr>
              <w:pStyle w:val="Akapitzlist"/>
              <w:autoSpaceDE w:val="0"/>
              <w:autoSpaceDN w:val="0"/>
              <w:adjustRightInd w:val="0"/>
              <w:ind w:left="449" w:hanging="14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8617D" w:rsidRPr="00CD561B">
              <w:rPr>
                <w:rFonts w:ascii="Tahoma" w:hAnsi="Tahoma" w:cs="Tahoma"/>
                <w:sz w:val="16"/>
                <w:szCs w:val="16"/>
              </w:rPr>
              <w:t>(np. ulgę w spłacie zobowiązań podatkowych</w:t>
            </w:r>
            <w:r w:rsidR="0048617D">
              <w:rPr>
                <w:rFonts w:ascii="Tahoma" w:hAnsi="Tahoma" w:cs="Tahoma"/>
                <w:sz w:val="16"/>
                <w:szCs w:val="16"/>
              </w:rPr>
              <w:t>; zwolnienie/ulgę z tytułu nabycia gruntów przeznaczonych na utworzenie nowego lub powiększenie już istniejącego gospodarstwa rolnego</w:t>
            </w:r>
            <w:r w:rsidR="0048617D" w:rsidRPr="00CD561B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30AE0D9D" w14:textId="77777777" w:rsidR="0048617D" w:rsidRPr="00D4479A" w:rsidRDefault="0048617D" w:rsidP="00594574">
            <w:pPr>
              <w:pStyle w:val="Akapitzlist"/>
              <w:autoSpaceDE w:val="0"/>
              <w:autoSpaceDN w:val="0"/>
              <w:adjustRightInd w:val="0"/>
              <w:ind w:left="317" w:hanging="317"/>
              <w:rPr>
                <w:rFonts w:ascii="Tahoma" w:hAnsi="Tahoma" w:cs="Tahoma"/>
                <w:sz w:val="6"/>
                <w:szCs w:val="6"/>
              </w:rPr>
            </w:pPr>
          </w:p>
          <w:p w14:paraId="204D15FB" w14:textId="77777777" w:rsidR="0048617D" w:rsidRPr="00A460C9" w:rsidRDefault="00C83B91" w:rsidP="00AC6706">
            <w:pPr>
              <w:pStyle w:val="Akapitzlist"/>
              <w:autoSpaceDE w:val="0"/>
              <w:autoSpaceDN w:val="0"/>
              <w:adjustRightInd w:val="0"/>
              <w:ind w:left="317"/>
              <w:rPr>
                <w:rFonts w:ascii="Tahoma" w:hAnsi="Tahoma" w:cs="Tahoma"/>
                <w:b/>
              </w:rPr>
            </w:pPr>
            <w:r w:rsidRPr="00C83B91">
              <w:rPr>
                <w:rFonts w:ascii="Tahoma" w:hAnsi="Tahoma" w:cs="Tahoma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8343C1A" wp14:editId="16F29674">
                      <wp:simplePos x="0" y="0"/>
                      <wp:positionH relativeFrom="margin">
                        <wp:posOffset>24765</wp:posOffset>
                      </wp:positionH>
                      <wp:positionV relativeFrom="paragraph">
                        <wp:posOffset>31115</wp:posOffset>
                      </wp:positionV>
                      <wp:extent cx="95250" cy="95250"/>
                      <wp:effectExtent l="0" t="0" r="19050" b="19050"/>
                      <wp:wrapSquare wrapText="bothSides"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A3442" w14:textId="77777777" w:rsidR="00C83B91" w:rsidRDefault="00C83B91" w:rsidP="00C83B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D8000" id="_x0000_s1028" type="#_x0000_t202" style="position:absolute;left:0;text-align:left;margin-left:1.95pt;margin-top:2.45pt;width:7.5pt;height: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">
                      <v:textbox>
                        <w:txbxContent>
                          <w:p w:rsidR="00C83B91" w:rsidRDefault="00C83B91" w:rsidP="00C83B9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8617D" w:rsidRPr="00A460C9">
              <w:rPr>
                <w:rFonts w:ascii="Tahoma" w:hAnsi="Tahoma" w:cs="Tahoma"/>
                <w:b/>
              </w:rPr>
              <w:t>POMOC W ROLNICTWIE LUB RYBOŁÓWSTWIE INNĄ NIŻ POMOC DE MINIMIS</w:t>
            </w:r>
          </w:p>
          <w:p w14:paraId="4850FEC6" w14:textId="77777777" w:rsidR="0048617D" w:rsidRPr="00AC6706" w:rsidRDefault="0048617D" w:rsidP="00AC670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C6706">
              <w:rPr>
                <w:rFonts w:ascii="Tahoma" w:hAnsi="Tahoma" w:cs="Tahoma"/>
                <w:sz w:val="16"/>
                <w:szCs w:val="16"/>
              </w:rPr>
              <w:t>(np. zwrot podatku akcyzowego zawartego w cenie oleju napędowego wykorzystywanego do produkcji rolnej, ulgę inwestycyjną w podatku rolnym)</w:t>
            </w:r>
          </w:p>
          <w:p w14:paraId="664ABB6F" w14:textId="77777777" w:rsidR="0048617D" w:rsidRPr="00055D2D" w:rsidRDefault="0048617D" w:rsidP="004F21F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8617D" w14:paraId="2537D23F" w14:textId="77777777" w:rsidTr="00AC6706">
        <w:tc>
          <w:tcPr>
            <w:tcW w:w="111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03CF62" w14:textId="77777777" w:rsidR="0048617D" w:rsidRPr="00594574" w:rsidRDefault="0048617D" w:rsidP="00594574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Tahoma" w:hAnsi="Tahoma" w:cs="Tahoma"/>
                <w:b/>
                <w:sz w:val="20"/>
                <w:szCs w:val="20"/>
              </w:rPr>
            </w:pPr>
            <w:r w:rsidRPr="00594574">
              <w:rPr>
                <w:rFonts w:ascii="Tahoma" w:hAnsi="Tahoma" w:cs="Tahoma"/>
                <w:b/>
                <w:sz w:val="20"/>
                <w:szCs w:val="20"/>
              </w:rPr>
              <w:t>DANE BENEFICJENTA POMOCY</w:t>
            </w:r>
            <w:r w:rsidR="006C2CE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48617D" w14:paraId="5C104CC7" w14:textId="77777777" w:rsidTr="00AC6706">
        <w:trPr>
          <w:trHeight w:val="305"/>
        </w:trPr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898716" w14:textId="77777777" w:rsidR="0048617D" w:rsidRPr="00055D2D" w:rsidRDefault="0048617D" w:rsidP="00055D2D">
            <w:pPr>
              <w:pStyle w:val="Akapitzlist"/>
              <w:numPr>
                <w:ilvl w:val="0"/>
                <w:numId w:val="11"/>
              </w:numPr>
              <w:ind w:left="601" w:hanging="284"/>
              <w:rPr>
                <w:rFonts w:ascii="Tahoma" w:hAnsi="Tahoma" w:cs="Tahoma"/>
                <w:sz w:val="20"/>
                <w:szCs w:val="20"/>
              </w:rPr>
            </w:pPr>
            <w:r w:rsidRPr="00067123">
              <w:rPr>
                <w:rFonts w:ascii="Tahoma" w:hAnsi="Tahoma" w:cs="Tahoma"/>
                <w:sz w:val="20"/>
                <w:szCs w:val="20"/>
              </w:rPr>
              <w:t>Imię i nazwisko/</w:t>
            </w:r>
            <w:r w:rsidR="002B0D17">
              <w:rPr>
                <w:rFonts w:ascii="Tahoma" w:hAnsi="Tahoma" w:cs="Tahoma"/>
                <w:sz w:val="20"/>
                <w:szCs w:val="20"/>
              </w:rPr>
              <w:t>N</w:t>
            </w:r>
            <w:r w:rsidRPr="00067123">
              <w:rPr>
                <w:rFonts w:ascii="Tahoma" w:hAnsi="Tahoma" w:cs="Tahoma"/>
                <w:sz w:val="20"/>
                <w:szCs w:val="20"/>
              </w:rPr>
              <w:t>azwa pełna</w:t>
            </w:r>
            <w:r w:rsidR="006C2CE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055D2D" w14:paraId="58F16CCE" w14:textId="77777777" w:rsidTr="00AC6706">
        <w:trPr>
          <w:trHeight w:val="634"/>
        </w:trPr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85E5CCF" w14:textId="77777777" w:rsidR="00055D2D" w:rsidRDefault="00055D2D" w:rsidP="00055D2D">
            <w:pPr>
              <w:pStyle w:val="Akapitzlist"/>
              <w:ind w:left="601"/>
              <w:rPr>
                <w:rFonts w:ascii="Tahoma" w:hAnsi="Tahoma" w:cs="Tahoma"/>
                <w:sz w:val="20"/>
                <w:szCs w:val="20"/>
              </w:rPr>
            </w:pPr>
          </w:p>
          <w:p w14:paraId="571B6E54" w14:textId="77777777" w:rsidR="00176D2D" w:rsidRDefault="00176D2D" w:rsidP="00055D2D">
            <w:pPr>
              <w:pStyle w:val="Akapitzlist"/>
              <w:ind w:left="601"/>
              <w:rPr>
                <w:rFonts w:ascii="Tahoma" w:hAnsi="Tahoma" w:cs="Tahoma"/>
                <w:sz w:val="20"/>
                <w:szCs w:val="20"/>
              </w:rPr>
            </w:pPr>
          </w:p>
          <w:p w14:paraId="5264738B" w14:textId="77777777" w:rsidR="00176D2D" w:rsidRDefault="00176D2D" w:rsidP="00055D2D">
            <w:pPr>
              <w:pStyle w:val="Akapitzlist"/>
              <w:ind w:left="601"/>
              <w:rPr>
                <w:rFonts w:ascii="Tahoma" w:hAnsi="Tahoma" w:cs="Tahoma"/>
                <w:sz w:val="20"/>
                <w:szCs w:val="20"/>
              </w:rPr>
            </w:pPr>
          </w:p>
          <w:p w14:paraId="72B16BF7" w14:textId="77777777" w:rsidR="00176D2D" w:rsidRDefault="00176D2D" w:rsidP="00055D2D">
            <w:pPr>
              <w:pStyle w:val="Akapitzlist"/>
              <w:ind w:left="601"/>
              <w:rPr>
                <w:rFonts w:ascii="Tahoma" w:hAnsi="Tahoma" w:cs="Tahoma"/>
                <w:sz w:val="20"/>
                <w:szCs w:val="20"/>
              </w:rPr>
            </w:pPr>
          </w:p>
          <w:p w14:paraId="1B87E615" w14:textId="77777777" w:rsidR="00055D2D" w:rsidRDefault="00055D2D" w:rsidP="00055D2D">
            <w:pPr>
              <w:pStyle w:val="Akapitzlist"/>
              <w:ind w:left="601"/>
              <w:rPr>
                <w:rFonts w:ascii="Tahoma" w:hAnsi="Tahoma" w:cs="Tahoma"/>
                <w:sz w:val="20"/>
                <w:szCs w:val="20"/>
              </w:rPr>
            </w:pPr>
          </w:p>
          <w:p w14:paraId="47927724" w14:textId="77777777" w:rsidR="00055D2D" w:rsidRPr="00067123" w:rsidRDefault="00055D2D" w:rsidP="00055D2D">
            <w:pPr>
              <w:pStyle w:val="Akapitzlist"/>
              <w:ind w:left="60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617D" w14:paraId="1DA26286" w14:textId="77777777" w:rsidTr="00AC6706"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7F4AD" w14:textId="77777777" w:rsidR="00103CC7" w:rsidRPr="00055D2D" w:rsidRDefault="00103CC7" w:rsidP="00CB0CBB">
            <w:pPr>
              <w:pStyle w:val="Akapitzlist"/>
              <w:numPr>
                <w:ilvl w:val="0"/>
                <w:numId w:val="11"/>
              </w:numPr>
              <w:ind w:left="601" w:hanging="241"/>
              <w:rPr>
                <w:rFonts w:ascii="Tahoma" w:hAnsi="Tahoma" w:cs="Tahoma"/>
                <w:sz w:val="20"/>
                <w:szCs w:val="20"/>
              </w:rPr>
            </w:pPr>
            <w:r w:rsidRPr="00067123">
              <w:rPr>
                <w:rFonts w:ascii="Tahoma" w:hAnsi="Tahoma" w:cs="Tahoma"/>
                <w:sz w:val="20"/>
                <w:szCs w:val="20"/>
              </w:rPr>
              <w:t>Identyfikator podatkowy</w:t>
            </w:r>
            <w:r w:rsidR="00055D2D">
              <w:rPr>
                <w:rFonts w:ascii="Tahoma" w:hAnsi="Tahoma" w:cs="Tahoma"/>
                <w:sz w:val="20"/>
                <w:szCs w:val="20"/>
              </w:rPr>
              <w:t>**</w:t>
            </w:r>
            <w:r w:rsidR="0006712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9B0DF6" w14:paraId="607FD90B" w14:textId="77777777" w:rsidTr="00AC6706">
        <w:tc>
          <w:tcPr>
            <w:tcW w:w="5903" w:type="dxa"/>
            <w:gridSpan w:val="2"/>
            <w:tcBorders>
              <w:left w:val="single" w:sz="12" w:space="0" w:color="auto"/>
            </w:tcBorders>
          </w:tcPr>
          <w:p w14:paraId="79AA61B4" w14:textId="77777777" w:rsidR="009B0DF6" w:rsidRPr="00055D2D" w:rsidRDefault="009B0DF6" w:rsidP="00055D2D">
            <w:pPr>
              <w:pStyle w:val="Akapitzlist"/>
              <w:numPr>
                <w:ilvl w:val="0"/>
                <w:numId w:val="9"/>
              </w:numPr>
              <w:ind w:left="459" w:hanging="425"/>
              <w:rPr>
                <w:rFonts w:ascii="Tahoma" w:hAnsi="Tahoma" w:cs="Tahoma"/>
                <w:sz w:val="20"/>
                <w:szCs w:val="20"/>
              </w:rPr>
            </w:pPr>
            <w:r w:rsidRPr="00055D2D">
              <w:rPr>
                <w:rFonts w:ascii="Tahoma" w:hAnsi="Tahoma" w:cs="Tahoma"/>
                <w:sz w:val="20"/>
                <w:szCs w:val="20"/>
              </w:rPr>
              <w:t>PESEL</w:t>
            </w:r>
            <w:r w:rsidR="001F1B60">
              <w:rPr>
                <w:rFonts w:ascii="Tahoma" w:hAnsi="Tahoma" w:cs="Tahoma"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9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6"/>
            </w:tblGrid>
            <w:tr w:rsidR="009B0DF6" w:rsidRPr="003A140E" w14:paraId="3A9031E2" w14:textId="77777777" w:rsidTr="00F015F1">
              <w:trPr>
                <w:trHeight w:val="519"/>
              </w:trPr>
              <w:tc>
                <w:tcPr>
                  <w:tcW w:w="409" w:type="dxa"/>
                </w:tcPr>
                <w:p w14:paraId="18732AFB" w14:textId="77777777"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1544AAF0" w14:textId="77777777"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65E852B" w14:textId="77777777"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3277D23" w14:textId="77777777"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CF8A299" w14:textId="77777777"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79829D39" w14:textId="77777777"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2D68527" w14:textId="77777777"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ABEDCF2" w14:textId="77777777"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72EF719" w14:textId="77777777"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FCA42FD" w14:textId="77777777"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1D78B3A3" w14:textId="77777777"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48D67162" w14:textId="77777777" w:rsidR="009B0DF6" w:rsidRPr="00067123" w:rsidRDefault="009B0DF6" w:rsidP="009B0DF6">
            <w:pPr>
              <w:pStyle w:val="Akapitzlist"/>
              <w:ind w:left="14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6" w:type="dxa"/>
            <w:tcBorders>
              <w:right w:val="single" w:sz="12" w:space="0" w:color="auto"/>
            </w:tcBorders>
          </w:tcPr>
          <w:p w14:paraId="65C8A4FA" w14:textId="77777777" w:rsidR="009B0DF6" w:rsidRPr="00055D2D" w:rsidRDefault="00055D2D" w:rsidP="00055D2D">
            <w:pPr>
              <w:pStyle w:val="Akapitzlist"/>
              <w:numPr>
                <w:ilvl w:val="0"/>
                <w:numId w:val="9"/>
              </w:num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B0DF6" w:rsidRPr="00055D2D">
              <w:rPr>
                <w:rFonts w:ascii="Tahoma" w:hAnsi="Tahoma" w:cs="Tahoma"/>
                <w:sz w:val="20"/>
                <w:szCs w:val="20"/>
              </w:rPr>
              <w:t>NIP</w:t>
            </w:r>
            <w:r w:rsidR="001F1B60">
              <w:rPr>
                <w:rFonts w:ascii="Tahoma" w:hAnsi="Tahoma" w:cs="Tahoma"/>
                <w:sz w:val="20"/>
                <w:szCs w:val="20"/>
              </w:rPr>
              <w:t>:</w:t>
            </w:r>
            <w:r w:rsidR="009B0DF6" w:rsidRPr="00055D2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9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9B0DF6" w:rsidRPr="003A140E" w14:paraId="0FB6043C" w14:textId="77777777" w:rsidTr="00F015F1">
              <w:trPr>
                <w:trHeight w:val="519"/>
              </w:trPr>
              <w:tc>
                <w:tcPr>
                  <w:tcW w:w="409" w:type="dxa"/>
                </w:tcPr>
                <w:p w14:paraId="5D6DE5A2" w14:textId="77777777"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5C0F5762" w14:textId="77777777"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3983B25" w14:textId="77777777"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221CD8A" w14:textId="77777777"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5D6EB78" w14:textId="77777777"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11142740" w14:textId="77777777"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D326EC2" w14:textId="77777777"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2CFDE46" w14:textId="77777777"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B8ED615" w14:textId="77777777"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51B7B560" w14:textId="77777777"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54CD3BE6" w14:textId="77777777" w:rsidR="009B0DF6" w:rsidRPr="00067123" w:rsidRDefault="009B0DF6" w:rsidP="009B0DF6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3CC7" w14:paraId="28064334" w14:textId="77777777" w:rsidTr="00AC6706">
        <w:trPr>
          <w:trHeight w:val="203"/>
        </w:trPr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B669D1" w14:textId="77777777" w:rsidR="00103CC7" w:rsidRPr="00A460C9" w:rsidRDefault="00067123" w:rsidP="00966C27">
            <w:pPr>
              <w:pStyle w:val="Akapitzlist"/>
              <w:autoSpaceDE w:val="0"/>
              <w:autoSpaceDN w:val="0"/>
              <w:adjustRightInd w:val="0"/>
              <w:ind w:left="31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. </w:t>
            </w:r>
            <w:r w:rsidR="00A460C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103CC7" w:rsidRPr="00067123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594574" w:rsidRPr="00067123">
              <w:rPr>
                <w:rFonts w:ascii="Tahoma" w:hAnsi="Tahoma" w:cs="Tahoma"/>
                <w:b/>
                <w:sz w:val="20"/>
                <w:szCs w:val="20"/>
              </w:rPr>
              <w:t>DENTYFIKATOR JEDNOSTKI PODZIAŁU TERYTORIALNEGO</w:t>
            </w:r>
            <w:r w:rsidR="00310210">
              <w:rPr>
                <w:rFonts w:ascii="Tahoma" w:hAnsi="Tahoma" w:cs="Tahoma"/>
                <w:b/>
                <w:sz w:val="20"/>
                <w:szCs w:val="20"/>
              </w:rPr>
              <w:t>***</w:t>
            </w:r>
            <w:r w:rsidR="00966C2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103CC7" w:rsidRPr="00A460C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67123" w14:paraId="2A834B72" w14:textId="77777777" w:rsidTr="00AC6706"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9"/>
              <w:gridCol w:w="426"/>
              <w:gridCol w:w="425"/>
              <w:gridCol w:w="425"/>
              <w:gridCol w:w="425"/>
              <w:gridCol w:w="425"/>
              <w:gridCol w:w="426"/>
            </w:tblGrid>
            <w:tr w:rsidR="00067123" w:rsidRPr="003A140E" w14:paraId="0EA932FA" w14:textId="77777777" w:rsidTr="00F015F1">
              <w:trPr>
                <w:trHeight w:val="519"/>
              </w:trPr>
              <w:tc>
                <w:tcPr>
                  <w:tcW w:w="409" w:type="dxa"/>
                </w:tcPr>
                <w:p w14:paraId="134CF849" w14:textId="77777777" w:rsidR="00067123" w:rsidRPr="003A140E" w:rsidRDefault="00067123" w:rsidP="00067123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0ADDCC8F" w14:textId="77777777" w:rsidR="00067123" w:rsidRPr="003A140E" w:rsidRDefault="00067123" w:rsidP="00067123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9FD3AB9" w14:textId="77777777" w:rsidR="00067123" w:rsidRPr="003A140E" w:rsidRDefault="00067123" w:rsidP="00067123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2C2D4EE" w14:textId="77777777" w:rsidR="00067123" w:rsidRPr="003A140E" w:rsidRDefault="00067123" w:rsidP="00067123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76F5C8C" w14:textId="77777777" w:rsidR="00067123" w:rsidRPr="003A140E" w:rsidRDefault="00067123" w:rsidP="00067123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63E0F2C" w14:textId="77777777" w:rsidR="00067123" w:rsidRPr="003A140E" w:rsidRDefault="00067123" w:rsidP="00067123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25D8F12E" w14:textId="77777777" w:rsidR="00067123" w:rsidRPr="003A140E" w:rsidRDefault="00067123" w:rsidP="00067123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0C155C51" w14:textId="77777777" w:rsidR="00067123" w:rsidRPr="00594574" w:rsidRDefault="00067123" w:rsidP="00CB6BAA">
            <w:pPr>
              <w:pStyle w:val="Akapitzlist"/>
              <w:autoSpaceDE w:val="0"/>
              <w:autoSpaceDN w:val="0"/>
              <w:adjustRightInd w:val="0"/>
              <w:ind w:left="284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B0D17" w14:paraId="27FCC6C8" w14:textId="77777777" w:rsidTr="00AC6706"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F21ADA" w14:textId="77777777" w:rsidR="002B0D17" w:rsidRPr="002B0D17" w:rsidRDefault="002B0D17" w:rsidP="00055D2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 w:hanging="425"/>
              <w:rPr>
                <w:rFonts w:ascii="Tahoma" w:hAnsi="Tahoma" w:cs="Tahoma"/>
                <w:sz w:val="20"/>
                <w:szCs w:val="20"/>
              </w:rPr>
            </w:pPr>
            <w:r w:rsidRPr="00594574">
              <w:rPr>
                <w:rFonts w:ascii="Tahoma" w:hAnsi="Tahoma" w:cs="Tahoma"/>
                <w:b/>
                <w:sz w:val="20"/>
                <w:szCs w:val="20"/>
              </w:rPr>
              <w:t>F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RMA PRAWNA BENEFICJENTA POMOCY</w:t>
            </w:r>
            <w:r w:rsidR="00055D2D"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Pr="00CB6BA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103CC7" w14:paraId="1E28A126" w14:textId="77777777" w:rsidTr="00AC6706"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762B93B" w14:textId="77777777" w:rsidR="00507C1A" w:rsidRPr="00055D2D" w:rsidRDefault="00507C1A" w:rsidP="00507C1A">
            <w:pPr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  <w:p w14:paraId="1168C65B" w14:textId="77777777" w:rsidR="00507C1A" w:rsidRDefault="009A7775" w:rsidP="00CB6BA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507C1A" w:rsidRPr="00CB6BAA">
              <w:rPr>
                <w:rFonts w:ascii="Tahoma" w:hAnsi="Tahoma" w:cs="Tahoma"/>
                <w:b/>
                <w:sz w:val="20"/>
                <w:szCs w:val="20"/>
              </w:rPr>
              <w:t xml:space="preserve">rzedsiębiorstwo państwowe </w:t>
            </w:r>
          </w:p>
          <w:p w14:paraId="7B8E5431" w14:textId="77777777" w:rsidR="00507C1A" w:rsidRDefault="009A7775" w:rsidP="00CB6BA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</w:t>
            </w:r>
            <w:r w:rsidR="00507C1A" w:rsidRPr="00CB6BAA">
              <w:rPr>
                <w:rFonts w:ascii="Tahoma" w:hAnsi="Tahoma" w:cs="Tahoma"/>
                <w:b/>
                <w:sz w:val="20"/>
                <w:szCs w:val="20"/>
              </w:rPr>
              <w:t xml:space="preserve">ednoosobowa spółka Skarbu Państwa </w:t>
            </w:r>
          </w:p>
          <w:p w14:paraId="1E40D26A" w14:textId="77777777" w:rsidR="00507C1A" w:rsidRPr="00CB6BAA" w:rsidRDefault="009A7775" w:rsidP="00CB6BA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</w:t>
            </w:r>
            <w:r w:rsidR="00507C1A" w:rsidRPr="00CB6BAA">
              <w:rPr>
                <w:rFonts w:ascii="Tahoma" w:hAnsi="Tahoma" w:cs="Tahoma"/>
                <w:b/>
                <w:sz w:val="20"/>
                <w:szCs w:val="20"/>
              </w:rPr>
              <w:t>ednoosobowa spółka jednostki samorządu terytorialnego</w:t>
            </w:r>
            <w:r w:rsidR="00507C1A" w:rsidRPr="00CB6BAA">
              <w:rPr>
                <w:rFonts w:ascii="Tahoma" w:hAnsi="Tahoma" w:cs="Tahoma"/>
                <w:sz w:val="20"/>
                <w:szCs w:val="20"/>
              </w:rPr>
              <w:t xml:space="preserve"> w rozumieniu ustawy z dnia 20 grudnia 1996 r. </w:t>
            </w:r>
            <w:r w:rsidR="00CB6BAA">
              <w:rPr>
                <w:rFonts w:ascii="Tahoma" w:hAnsi="Tahoma" w:cs="Tahoma"/>
                <w:sz w:val="20"/>
                <w:szCs w:val="20"/>
              </w:rPr>
              <w:br/>
            </w:r>
            <w:r w:rsidR="00507C1A" w:rsidRPr="00CB6BAA">
              <w:rPr>
                <w:rFonts w:ascii="Tahoma" w:hAnsi="Tahoma" w:cs="Tahoma"/>
                <w:sz w:val="20"/>
                <w:szCs w:val="20"/>
              </w:rPr>
              <w:t xml:space="preserve">o gospodarce komunalnej </w:t>
            </w:r>
          </w:p>
          <w:p w14:paraId="37D4F4AA" w14:textId="77777777" w:rsidR="00507C1A" w:rsidRPr="00CB6BAA" w:rsidRDefault="009A7775" w:rsidP="00CB6BA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507C1A" w:rsidRPr="00CB6BAA">
              <w:rPr>
                <w:rFonts w:ascii="Tahoma" w:hAnsi="Tahoma" w:cs="Tahoma"/>
                <w:b/>
                <w:sz w:val="20"/>
                <w:szCs w:val="20"/>
              </w:rPr>
              <w:t>półka akcyjna albo spółka z ograniczoną odpowiedzialnością</w:t>
            </w:r>
            <w:r w:rsidR="00507C1A" w:rsidRPr="00CB6BAA">
              <w:rPr>
                <w:rFonts w:ascii="Tahoma" w:hAnsi="Tahoma" w:cs="Tahoma"/>
                <w:sz w:val="20"/>
                <w:szCs w:val="20"/>
              </w:rPr>
              <w:t xml:space="preserve">, w stosunku do których Skarb Państwa, jednostka samorządu terytorialnego, przedsiębiorstwo państwowe lub jednoosobowa spółka Skarbu Państwa są podmiotami, które posiadają uprawnienia takie jak przedsiębiorcy dominujący w rozumieniu ustawy z dnia 16 lutego 2007 r. o ochronie konkurencji i konsumentów </w:t>
            </w:r>
          </w:p>
          <w:p w14:paraId="7FBAF485" w14:textId="77777777" w:rsidR="00507C1A" w:rsidRPr="00CB6BAA" w:rsidRDefault="009A7775" w:rsidP="00CB6BA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</w:t>
            </w:r>
            <w:r w:rsidR="00507C1A" w:rsidRPr="00CB6BAA">
              <w:rPr>
                <w:rFonts w:ascii="Tahoma" w:hAnsi="Tahoma" w:cs="Tahoma"/>
                <w:b/>
                <w:sz w:val="20"/>
                <w:szCs w:val="20"/>
              </w:rPr>
              <w:t>ednostka sektora finansów publicznych</w:t>
            </w:r>
            <w:r w:rsidR="00507C1A" w:rsidRPr="00CB6BAA">
              <w:rPr>
                <w:rFonts w:ascii="Tahoma" w:hAnsi="Tahoma" w:cs="Tahoma"/>
                <w:sz w:val="20"/>
                <w:szCs w:val="20"/>
              </w:rPr>
              <w:t xml:space="preserve"> w rozumieniu ustawy z dnia 27 sierpnia 2009 r. o finansach publicznych </w:t>
            </w:r>
          </w:p>
          <w:p w14:paraId="42439F8E" w14:textId="77777777" w:rsidR="00507C1A" w:rsidRPr="00CB6BAA" w:rsidRDefault="009A7775" w:rsidP="00CB6BA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507C1A" w:rsidRPr="00CB6BAA">
              <w:rPr>
                <w:rFonts w:ascii="Tahoma" w:hAnsi="Tahoma" w:cs="Tahoma"/>
                <w:b/>
                <w:sz w:val="20"/>
                <w:szCs w:val="20"/>
              </w:rPr>
              <w:t xml:space="preserve">eneficjent pomocy nienależący do kategorii wyszczególnionych powyżej </w:t>
            </w:r>
            <w:r w:rsidR="00507C1A" w:rsidRPr="00CB6BAA">
              <w:rPr>
                <w:rFonts w:ascii="Tahoma" w:hAnsi="Tahoma" w:cs="Tahoma"/>
                <w:sz w:val="20"/>
                <w:szCs w:val="20"/>
              </w:rPr>
              <w:t>(</w:t>
            </w:r>
            <w:r w:rsidR="00507C1A" w:rsidRPr="00CB6BAA">
              <w:rPr>
                <w:rFonts w:ascii="Tahoma" w:hAnsi="Tahoma" w:cs="Tahoma"/>
                <w:i/>
                <w:sz w:val="20"/>
                <w:szCs w:val="20"/>
              </w:rPr>
              <w:t>np. osoba fizyczna</w:t>
            </w:r>
            <w:r w:rsidR="00507C1A" w:rsidRPr="00CB6BAA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74CF390" w14:textId="77777777" w:rsidR="00103CC7" w:rsidRPr="00055D2D" w:rsidRDefault="00103CC7" w:rsidP="00507C1A">
            <w:pPr>
              <w:pStyle w:val="Akapitzlist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2B0D17" w14:paraId="793122AF" w14:textId="77777777" w:rsidTr="00AC6706"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BAED5F" w14:textId="77777777" w:rsidR="002B0D17" w:rsidRPr="00A460C9" w:rsidRDefault="002B0D17" w:rsidP="00A460C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ATEGORIA PRZEDSIĘBIORSTWA</w:t>
            </w:r>
            <w:r w:rsidRPr="00B90E32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Pr="00A460C9">
              <w:rPr>
                <w:rFonts w:ascii="Tahoma" w:hAnsi="Tahoma" w:cs="Tahoma"/>
                <w:sz w:val="18"/>
                <w:szCs w:val="18"/>
              </w:rPr>
              <w:t>przy którego użyciu beneficjent pomocy wykonuje działalność w rozumieniu załącznika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, str. 1)</w:t>
            </w:r>
            <w:r w:rsidR="00055D2D" w:rsidRPr="00A460C9">
              <w:rPr>
                <w:rFonts w:ascii="Tahoma" w:hAnsi="Tahoma" w:cs="Tahoma"/>
                <w:sz w:val="18"/>
                <w:szCs w:val="18"/>
              </w:rPr>
              <w:t>*:</w:t>
            </w:r>
          </w:p>
        </w:tc>
      </w:tr>
      <w:tr w:rsidR="00507C1A" w14:paraId="1EA53526" w14:textId="77777777" w:rsidTr="00AC6706"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D0C9739" w14:textId="77777777" w:rsidR="00507C1A" w:rsidRPr="00055D2D" w:rsidRDefault="00507C1A" w:rsidP="00507C1A">
            <w:pPr>
              <w:pStyle w:val="Akapitzlist"/>
              <w:autoSpaceDE w:val="0"/>
              <w:autoSpaceDN w:val="0"/>
              <w:adjustRightInd w:val="0"/>
              <w:ind w:left="426" w:hanging="426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17124518" w14:textId="77777777" w:rsidR="00507C1A" w:rsidRPr="00CB6BAA" w:rsidRDefault="00507C1A" w:rsidP="00CB6BA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9" w:hanging="426"/>
              <w:jc w:val="both"/>
              <w:rPr>
                <w:rFonts w:ascii="Tahoma" w:hAnsi="Tahoma" w:cs="Tahoma"/>
              </w:rPr>
            </w:pPr>
            <w:r w:rsidRPr="00B90E32">
              <w:rPr>
                <w:rFonts w:ascii="Tahoma" w:hAnsi="Tahoma" w:cs="Tahoma"/>
                <w:b/>
                <w:sz w:val="20"/>
                <w:szCs w:val="20"/>
              </w:rPr>
              <w:t>mikroprzedsiębiorstwo</w:t>
            </w:r>
            <w:r w:rsidRPr="00C92F89">
              <w:rPr>
                <w:rFonts w:ascii="Tahoma" w:hAnsi="Tahoma" w:cs="Tahoma"/>
              </w:rPr>
              <w:t xml:space="preserve"> </w:t>
            </w:r>
            <w:r w:rsidRPr="00CB6BAA">
              <w:rPr>
                <w:rFonts w:ascii="Tahoma" w:hAnsi="Tahoma" w:cs="Tahoma"/>
                <w:sz w:val="16"/>
                <w:szCs w:val="16"/>
              </w:rPr>
              <w:t>(</w:t>
            </w:r>
            <w:r w:rsidR="00B90E32" w:rsidRPr="00CB6BAA">
              <w:rPr>
                <w:rFonts w:ascii="Tahoma" w:hAnsi="Tahoma" w:cs="Tahoma"/>
                <w:sz w:val="16"/>
                <w:szCs w:val="16"/>
              </w:rPr>
              <w:t>zatrudnienie</w:t>
            </w:r>
            <w:r w:rsidRPr="00CB6BA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739EC" w:rsidRPr="00CB6BAA">
              <w:rPr>
                <w:rFonts w:ascii="Tahoma" w:hAnsi="Tahoma" w:cs="Tahoma"/>
                <w:sz w:val="16"/>
                <w:szCs w:val="16"/>
              </w:rPr>
              <w:t>mniej niż 10, roczny obrót/całkow</w:t>
            </w:r>
            <w:r w:rsidR="00B90E32" w:rsidRPr="00CB6BAA">
              <w:rPr>
                <w:rFonts w:ascii="Tahoma" w:hAnsi="Tahoma" w:cs="Tahoma"/>
                <w:sz w:val="16"/>
                <w:szCs w:val="16"/>
              </w:rPr>
              <w:t>ity bilans roczny do</w:t>
            </w:r>
            <w:r w:rsidR="003739EC" w:rsidRPr="00CB6BAA">
              <w:rPr>
                <w:rFonts w:ascii="Tahoma" w:hAnsi="Tahoma" w:cs="Tahoma"/>
                <w:sz w:val="16"/>
                <w:szCs w:val="16"/>
              </w:rPr>
              <w:t xml:space="preserve"> 2 mln EURO)</w:t>
            </w:r>
          </w:p>
          <w:p w14:paraId="32F1660A" w14:textId="77777777" w:rsidR="00507C1A" w:rsidRPr="00CB6BAA" w:rsidRDefault="00507C1A" w:rsidP="00CB6BA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9" w:hanging="426"/>
              <w:jc w:val="both"/>
              <w:rPr>
                <w:rFonts w:ascii="Tahoma" w:hAnsi="Tahoma" w:cs="Tahoma"/>
              </w:rPr>
            </w:pPr>
            <w:r w:rsidRPr="00CB6BAA">
              <w:rPr>
                <w:rFonts w:ascii="Tahoma" w:hAnsi="Tahoma" w:cs="Tahoma"/>
                <w:b/>
                <w:sz w:val="20"/>
                <w:szCs w:val="20"/>
              </w:rPr>
              <w:t>małe przedsiębiorstwo</w:t>
            </w:r>
            <w:r w:rsidRPr="00CB6BAA">
              <w:rPr>
                <w:rFonts w:ascii="Tahoma" w:hAnsi="Tahoma" w:cs="Tahoma"/>
                <w:b/>
              </w:rPr>
              <w:t xml:space="preserve"> </w:t>
            </w:r>
            <w:r w:rsidR="003739EC" w:rsidRPr="00CB6BAA">
              <w:rPr>
                <w:rFonts w:ascii="Tahoma" w:hAnsi="Tahoma" w:cs="Tahoma"/>
                <w:sz w:val="16"/>
                <w:szCs w:val="16"/>
              </w:rPr>
              <w:t>(</w:t>
            </w:r>
            <w:r w:rsidR="00B90E32" w:rsidRPr="00CB6BAA">
              <w:rPr>
                <w:rFonts w:ascii="Tahoma" w:hAnsi="Tahoma" w:cs="Tahoma"/>
                <w:sz w:val="16"/>
                <w:szCs w:val="16"/>
              </w:rPr>
              <w:t>zatrudnienie</w:t>
            </w:r>
            <w:r w:rsidR="003739EC" w:rsidRPr="00CB6BAA">
              <w:rPr>
                <w:rFonts w:ascii="Tahoma" w:hAnsi="Tahoma" w:cs="Tahoma"/>
                <w:sz w:val="16"/>
                <w:szCs w:val="16"/>
              </w:rPr>
              <w:t xml:space="preserve"> mniej niż 50, roczny obrót/całkowity bilans roczny </w:t>
            </w:r>
            <w:r w:rsidR="00B90E32" w:rsidRPr="00CB6BAA">
              <w:rPr>
                <w:rFonts w:ascii="Tahoma" w:hAnsi="Tahoma" w:cs="Tahoma"/>
                <w:sz w:val="16"/>
                <w:szCs w:val="16"/>
              </w:rPr>
              <w:t>do</w:t>
            </w:r>
            <w:r w:rsidR="003739EC" w:rsidRPr="00CB6BAA">
              <w:rPr>
                <w:rFonts w:ascii="Tahoma" w:hAnsi="Tahoma" w:cs="Tahoma"/>
                <w:sz w:val="16"/>
                <w:szCs w:val="16"/>
              </w:rPr>
              <w:t xml:space="preserve"> 10 mln EURO)</w:t>
            </w:r>
          </w:p>
          <w:p w14:paraId="71E44993" w14:textId="77777777" w:rsidR="00507C1A" w:rsidRPr="00CB6BAA" w:rsidRDefault="00507C1A" w:rsidP="00CB6BA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9" w:hanging="426"/>
              <w:jc w:val="both"/>
              <w:rPr>
                <w:rFonts w:ascii="Tahoma" w:hAnsi="Tahoma" w:cs="Tahoma"/>
              </w:rPr>
            </w:pPr>
            <w:r w:rsidRPr="00CB6BAA">
              <w:rPr>
                <w:rFonts w:ascii="Tahoma" w:hAnsi="Tahoma" w:cs="Tahoma"/>
                <w:b/>
                <w:sz w:val="20"/>
                <w:szCs w:val="20"/>
              </w:rPr>
              <w:t>średnie przedsiębiorstwo</w:t>
            </w:r>
            <w:r w:rsidRPr="00CB6BAA">
              <w:rPr>
                <w:rFonts w:ascii="Tahoma" w:hAnsi="Tahoma" w:cs="Tahoma"/>
              </w:rPr>
              <w:t xml:space="preserve"> </w:t>
            </w:r>
            <w:r w:rsidR="003739EC" w:rsidRPr="00CB6BAA">
              <w:rPr>
                <w:rFonts w:ascii="Tahoma" w:hAnsi="Tahoma" w:cs="Tahoma"/>
                <w:sz w:val="16"/>
                <w:szCs w:val="16"/>
              </w:rPr>
              <w:t>(</w:t>
            </w:r>
            <w:r w:rsidR="00B90E32" w:rsidRPr="00CB6BAA">
              <w:rPr>
                <w:rFonts w:ascii="Tahoma" w:hAnsi="Tahoma" w:cs="Tahoma"/>
                <w:sz w:val="16"/>
                <w:szCs w:val="16"/>
              </w:rPr>
              <w:t>zatrudnienie</w:t>
            </w:r>
            <w:r w:rsidR="003739EC" w:rsidRPr="00CB6BAA">
              <w:rPr>
                <w:rFonts w:ascii="Tahoma" w:hAnsi="Tahoma" w:cs="Tahoma"/>
                <w:sz w:val="16"/>
                <w:szCs w:val="16"/>
              </w:rPr>
              <w:t xml:space="preserve"> mniej niż 250, roczny obrót </w:t>
            </w:r>
            <w:r w:rsidR="00B90E32" w:rsidRPr="00CB6BAA">
              <w:rPr>
                <w:rFonts w:ascii="Tahoma" w:hAnsi="Tahoma" w:cs="Tahoma"/>
                <w:sz w:val="16"/>
                <w:szCs w:val="16"/>
              </w:rPr>
              <w:t>do</w:t>
            </w:r>
            <w:r w:rsidR="003739EC" w:rsidRPr="00CB6BAA">
              <w:rPr>
                <w:rFonts w:ascii="Tahoma" w:hAnsi="Tahoma" w:cs="Tahoma"/>
                <w:sz w:val="16"/>
                <w:szCs w:val="16"/>
              </w:rPr>
              <w:t xml:space="preserve"> 50 mln EURO</w:t>
            </w:r>
            <w:r w:rsidR="00B90E32" w:rsidRPr="00CB6BAA">
              <w:rPr>
                <w:rFonts w:ascii="Tahoma" w:hAnsi="Tahoma" w:cs="Tahoma"/>
                <w:sz w:val="16"/>
                <w:szCs w:val="16"/>
              </w:rPr>
              <w:t xml:space="preserve"> lub całkowity bilans roczny do 43 mln EURO</w:t>
            </w:r>
            <w:r w:rsidR="003739EC" w:rsidRPr="00CB6BAA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5DE7723A" w14:textId="77777777" w:rsidR="00CB6BAA" w:rsidRPr="00CB6BAA" w:rsidRDefault="00507C1A" w:rsidP="00CB6BA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9" w:hanging="426"/>
              <w:jc w:val="both"/>
              <w:rPr>
                <w:rFonts w:ascii="Tahoma" w:hAnsi="Tahoma" w:cs="Tahoma"/>
              </w:rPr>
            </w:pPr>
            <w:r w:rsidRPr="00CB6BAA">
              <w:rPr>
                <w:rFonts w:ascii="Tahoma" w:hAnsi="Tahoma" w:cs="Tahoma"/>
                <w:b/>
                <w:sz w:val="20"/>
                <w:szCs w:val="20"/>
              </w:rPr>
              <w:t>przedsiębiorstwo nienależące do żadnej z powyższych kategorii</w:t>
            </w:r>
          </w:p>
          <w:p w14:paraId="13161595" w14:textId="77777777" w:rsidR="00507C1A" w:rsidRDefault="00B90E32" w:rsidP="00594574">
            <w:pPr>
              <w:pStyle w:val="Akapitzlist"/>
              <w:autoSpaceDE w:val="0"/>
              <w:autoSpaceDN w:val="0"/>
              <w:adjustRightInd w:val="0"/>
              <w:ind w:left="459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B6BAA">
              <w:rPr>
                <w:rFonts w:ascii="Tahoma" w:hAnsi="Tahoma" w:cs="Tahoma"/>
                <w:sz w:val="16"/>
                <w:szCs w:val="16"/>
              </w:rPr>
              <w:t>(zatrudnionych więcej niż 250, roczny obrót  przekracza 50 mln EURO lub całkowity bilans roczny przekracza 43 mln EURO)</w:t>
            </w:r>
          </w:p>
          <w:p w14:paraId="5146A7EE" w14:textId="77777777" w:rsidR="00CB0CBB" w:rsidRPr="00CB0CBB" w:rsidRDefault="00CB0CBB" w:rsidP="00594574">
            <w:pPr>
              <w:pStyle w:val="Akapitzlist"/>
              <w:autoSpaceDE w:val="0"/>
              <w:autoSpaceDN w:val="0"/>
              <w:adjustRightInd w:val="0"/>
              <w:ind w:left="459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2B0D17" w14:paraId="3E59CCCE" w14:textId="77777777" w:rsidTr="00AC6706">
        <w:trPr>
          <w:trHeight w:val="588"/>
        </w:trPr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F4A48F" w14:textId="77777777" w:rsidR="002B0D17" w:rsidRPr="002B0D17" w:rsidRDefault="002B0D17" w:rsidP="002B0D1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LASA</w:t>
            </w:r>
            <w:r w:rsidRPr="00C92A7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10210">
              <w:rPr>
                <w:rFonts w:ascii="Tahoma" w:hAnsi="Tahoma" w:cs="Tahoma"/>
                <w:b/>
                <w:sz w:val="20"/>
                <w:szCs w:val="20"/>
              </w:rPr>
              <w:t xml:space="preserve">DZIAŁALNOŚCI </w:t>
            </w:r>
            <w:r w:rsidRPr="00C92A76">
              <w:rPr>
                <w:rFonts w:ascii="Tahoma" w:hAnsi="Tahoma" w:cs="Tahoma"/>
                <w:b/>
                <w:sz w:val="20"/>
                <w:szCs w:val="20"/>
              </w:rPr>
              <w:t>PK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460C9">
              <w:rPr>
                <w:rFonts w:ascii="Tahoma" w:hAnsi="Tahoma" w:cs="Tahoma"/>
                <w:sz w:val="18"/>
                <w:szCs w:val="18"/>
              </w:rPr>
              <w:t xml:space="preserve">(4 pierwsze znaki), w związku z którą beneficjent ubiega się o pomoc, określoną zgodnie </w:t>
            </w:r>
            <w:r w:rsidR="00176D2D" w:rsidRPr="00A460C9">
              <w:rPr>
                <w:rFonts w:ascii="Tahoma" w:hAnsi="Tahoma" w:cs="Tahoma"/>
                <w:sz w:val="18"/>
                <w:szCs w:val="18"/>
              </w:rPr>
              <w:br/>
            </w:r>
            <w:r w:rsidRPr="00A460C9">
              <w:rPr>
                <w:rFonts w:ascii="Tahoma" w:hAnsi="Tahoma" w:cs="Tahoma"/>
                <w:sz w:val="18"/>
                <w:szCs w:val="18"/>
              </w:rPr>
              <w:t>z rozporządzeniem Rady Ministrów z dnia 24 grudnia 2007 r. w sprawie Polskiej Klasyfikacji Działalności (PKD)</w:t>
            </w:r>
            <w:r w:rsidR="00CB0CBB" w:rsidRPr="00A460C9">
              <w:rPr>
                <w:rFonts w:ascii="Tahoma" w:hAnsi="Tahoma" w:cs="Tahoma"/>
                <w:sz w:val="18"/>
                <w:szCs w:val="18"/>
              </w:rPr>
              <w:t>***</w:t>
            </w:r>
            <w:r w:rsidR="00055D2D" w:rsidRPr="00A460C9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CB6BAA" w14:paraId="4CE3725B" w14:textId="77777777" w:rsidTr="00AC6706">
        <w:trPr>
          <w:trHeight w:val="427"/>
        </w:trPr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9"/>
              <w:gridCol w:w="426"/>
              <w:gridCol w:w="425"/>
              <w:gridCol w:w="425"/>
            </w:tblGrid>
            <w:tr w:rsidR="00594574" w:rsidRPr="003A140E" w14:paraId="315C81BA" w14:textId="77777777" w:rsidTr="00F015F1">
              <w:trPr>
                <w:trHeight w:val="519"/>
              </w:trPr>
              <w:tc>
                <w:tcPr>
                  <w:tcW w:w="409" w:type="dxa"/>
                </w:tcPr>
                <w:p w14:paraId="1612BFEC" w14:textId="77777777" w:rsidR="00594574" w:rsidRPr="003A140E" w:rsidRDefault="00594574" w:rsidP="00594574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68598657" w14:textId="77777777" w:rsidR="00594574" w:rsidRPr="003A140E" w:rsidRDefault="00594574" w:rsidP="00594574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D83ADFE" w14:textId="77777777" w:rsidR="00594574" w:rsidRPr="003A140E" w:rsidRDefault="00594574" w:rsidP="00594574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rPr>
                      <w:rFonts w:ascii="Tahoma" w:hAnsi="Tahoma" w:cs="Tahoma"/>
                      <w:b/>
                      <w:sz w:val="24"/>
                      <w:szCs w:val="24"/>
                      <w:highlight w:val="lightGray"/>
                    </w:rPr>
                  </w:pPr>
                </w:p>
              </w:tc>
              <w:tc>
                <w:tcPr>
                  <w:tcW w:w="425" w:type="dxa"/>
                </w:tcPr>
                <w:p w14:paraId="4FB6C2D0" w14:textId="77777777" w:rsidR="00594574" w:rsidRPr="003A140E" w:rsidRDefault="00594574" w:rsidP="00594574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44E98015" w14:textId="77777777" w:rsidR="00CB6BAA" w:rsidRPr="00594574" w:rsidRDefault="00CB6BAA" w:rsidP="0059457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460C9" w14:paraId="39F4D73A" w14:textId="77777777" w:rsidTr="00AC6706">
        <w:trPr>
          <w:trHeight w:val="299"/>
        </w:trPr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A6E6E6" w14:textId="77777777" w:rsidR="00A460C9" w:rsidRPr="00A460C9" w:rsidRDefault="00A460C9" w:rsidP="00A460C9">
            <w:pPr>
              <w:pStyle w:val="Nagwekpola"/>
              <w:widowControl w:val="0"/>
              <w:numPr>
                <w:ilvl w:val="0"/>
                <w:numId w:val="16"/>
              </w:numPr>
              <w:ind w:left="459" w:hanging="425"/>
              <w:rPr>
                <w:rFonts w:ascii="Tahoma" w:hAnsi="Tahoma" w:cs="Tahoma"/>
                <w:sz w:val="20"/>
                <w:lang w:val="pl-PL"/>
              </w:rPr>
            </w:pPr>
            <w:r w:rsidRPr="00A460C9">
              <w:rPr>
                <w:rFonts w:ascii="Tahoma" w:hAnsi="Tahoma" w:cs="Tahoma"/>
                <w:sz w:val="20"/>
                <w:lang w:val="pl-PL"/>
              </w:rPr>
              <w:t>PODPIS BENEFICJENTA/OSOBY REPREZENTUJĄCEJ BENEFICJENTA</w:t>
            </w:r>
          </w:p>
        </w:tc>
      </w:tr>
      <w:tr w:rsidR="00594574" w14:paraId="3BC4AB66" w14:textId="77777777" w:rsidTr="00AC6706">
        <w:trPr>
          <w:trHeight w:val="1388"/>
        </w:trPr>
        <w:tc>
          <w:tcPr>
            <w:tcW w:w="3638" w:type="dxa"/>
            <w:tcBorders>
              <w:left w:val="single" w:sz="12" w:space="0" w:color="auto"/>
              <w:bottom w:val="single" w:sz="12" w:space="0" w:color="auto"/>
            </w:tcBorders>
          </w:tcPr>
          <w:p w14:paraId="00F1A577" w14:textId="77777777" w:rsidR="00594574" w:rsidRPr="00A460C9" w:rsidRDefault="00A460C9" w:rsidP="00A460C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594574" w:rsidRPr="00A460C9">
              <w:rPr>
                <w:rFonts w:ascii="Tahoma" w:hAnsi="Tahoma" w:cs="Tahoma"/>
                <w:b/>
                <w:sz w:val="20"/>
                <w:szCs w:val="20"/>
              </w:rPr>
              <w:t>Data wypełnienia</w:t>
            </w:r>
          </w:p>
        </w:tc>
        <w:tc>
          <w:tcPr>
            <w:tcW w:w="755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1656E17" w14:textId="77777777" w:rsidR="00594574" w:rsidRPr="00594574" w:rsidRDefault="00594574" w:rsidP="00A460C9">
            <w:pPr>
              <w:pStyle w:val="Nagwekpola"/>
              <w:widowControl w:val="0"/>
              <w:rPr>
                <w:rFonts w:ascii="Tahoma" w:hAnsi="Tahoma" w:cs="Tahoma"/>
                <w:sz w:val="20"/>
                <w:lang w:val="pl-PL"/>
              </w:rPr>
            </w:pPr>
            <w:r w:rsidRPr="00594574">
              <w:rPr>
                <w:rFonts w:ascii="Tahoma" w:hAnsi="Tahoma" w:cs="Tahoma"/>
                <w:sz w:val="20"/>
                <w:lang w:val="pl-PL"/>
              </w:rPr>
              <w:t xml:space="preserve">Podpis (pieczęć) </w:t>
            </w:r>
          </w:p>
          <w:p w14:paraId="3B3D5A79" w14:textId="77777777" w:rsidR="00594574" w:rsidRPr="00594574" w:rsidRDefault="00594574" w:rsidP="00CB6BAA">
            <w:pPr>
              <w:pStyle w:val="Akapitzlist"/>
              <w:autoSpaceDE w:val="0"/>
              <w:autoSpaceDN w:val="0"/>
              <w:adjustRightInd w:val="0"/>
              <w:ind w:left="42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2F040EC" w14:textId="77777777" w:rsidR="0048617D" w:rsidRDefault="0048617D" w:rsidP="004F21F6">
      <w:pPr>
        <w:rPr>
          <w:rFonts w:ascii="Tahoma" w:hAnsi="Tahoma" w:cs="Tahoma"/>
        </w:rPr>
      </w:pPr>
    </w:p>
    <w:p w14:paraId="55F7618B" w14:textId="77777777" w:rsidR="0048617D" w:rsidRPr="00CB0CBB" w:rsidRDefault="00CB0CBB" w:rsidP="00176D2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0CBB">
        <w:rPr>
          <w:rFonts w:ascii="Tahoma" w:hAnsi="Tahoma" w:cs="Tahoma"/>
          <w:sz w:val="20"/>
          <w:szCs w:val="20"/>
        </w:rPr>
        <w:t>*</w:t>
      </w:r>
      <w:r w:rsidR="00055D2D" w:rsidRPr="00CB0CBB">
        <w:rPr>
          <w:rFonts w:ascii="Tahoma" w:hAnsi="Tahoma" w:cs="Tahoma"/>
          <w:sz w:val="20"/>
          <w:szCs w:val="20"/>
        </w:rPr>
        <w:t xml:space="preserve"> Zaznaczyć właściwą pozycję znakiem X</w:t>
      </w:r>
    </w:p>
    <w:p w14:paraId="0E65FA1A" w14:textId="77777777" w:rsidR="00CB0CBB" w:rsidRPr="00CB0CBB" w:rsidRDefault="00CB0CBB" w:rsidP="00176D2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0CBB">
        <w:rPr>
          <w:rFonts w:ascii="Tahoma" w:hAnsi="Tahoma" w:cs="Tahoma"/>
          <w:sz w:val="20"/>
          <w:szCs w:val="20"/>
        </w:rPr>
        <w:t>** Zaznaczyć właściwą pozycję znakiem X i wypełnić</w:t>
      </w:r>
    </w:p>
    <w:p w14:paraId="79387170" w14:textId="77777777" w:rsidR="00176D2D" w:rsidRPr="00A460C9" w:rsidRDefault="00CB0CBB" w:rsidP="00A460C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0CBB">
        <w:rPr>
          <w:rFonts w:ascii="Tahoma" w:hAnsi="Tahoma" w:cs="Tahoma"/>
          <w:sz w:val="20"/>
          <w:szCs w:val="20"/>
        </w:rPr>
        <w:t xml:space="preserve">*** </w:t>
      </w:r>
      <w:r w:rsidR="00176D2D">
        <w:rPr>
          <w:rFonts w:ascii="Tahoma" w:hAnsi="Tahoma" w:cs="Tahoma"/>
          <w:sz w:val="20"/>
          <w:szCs w:val="20"/>
        </w:rPr>
        <w:t>Objaśnienia</w:t>
      </w:r>
      <w:r w:rsidR="00A460C9">
        <w:rPr>
          <w:rFonts w:ascii="Tahoma" w:hAnsi="Tahoma" w:cs="Tahoma"/>
          <w:sz w:val="20"/>
          <w:szCs w:val="20"/>
        </w:rPr>
        <w:t xml:space="preserve"> na odwroc</w:t>
      </w:r>
      <w:r w:rsidR="002D213C">
        <w:rPr>
          <w:rFonts w:ascii="Tahoma" w:hAnsi="Tahoma" w:cs="Tahoma"/>
          <w:sz w:val="20"/>
          <w:szCs w:val="20"/>
        </w:rPr>
        <w:t>ie</w:t>
      </w:r>
    </w:p>
    <w:p w14:paraId="0564C629" w14:textId="77777777" w:rsidR="00A460C9" w:rsidRDefault="00A460C9" w:rsidP="00176D2D">
      <w:pPr>
        <w:spacing w:after="120"/>
        <w:jc w:val="center"/>
        <w:rPr>
          <w:rFonts w:ascii="Tahoma" w:hAnsi="Tahoma" w:cs="Tahoma"/>
          <w:b/>
        </w:rPr>
      </w:pPr>
    </w:p>
    <w:p w14:paraId="0612B8BD" w14:textId="77777777" w:rsidR="006E64B8" w:rsidRDefault="006E64B8" w:rsidP="00176D2D">
      <w:pPr>
        <w:spacing w:after="120"/>
        <w:jc w:val="center"/>
        <w:rPr>
          <w:rFonts w:ascii="Tahoma" w:hAnsi="Tahoma" w:cs="Tahoma"/>
          <w:b/>
        </w:rPr>
      </w:pPr>
    </w:p>
    <w:p w14:paraId="1745D3B9" w14:textId="77777777" w:rsidR="00966C27" w:rsidRDefault="00966C27" w:rsidP="00176D2D">
      <w:pPr>
        <w:spacing w:after="120"/>
        <w:jc w:val="center"/>
        <w:rPr>
          <w:rFonts w:ascii="Tahoma" w:hAnsi="Tahoma" w:cs="Tahoma"/>
          <w:b/>
        </w:rPr>
      </w:pPr>
    </w:p>
    <w:p w14:paraId="6CD8285C" w14:textId="77777777" w:rsidR="00176D2D" w:rsidRDefault="00176D2D" w:rsidP="00176D2D">
      <w:pPr>
        <w:spacing w:after="120"/>
        <w:jc w:val="center"/>
        <w:rPr>
          <w:rFonts w:ascii="Tahoma" w:hAnsi="Tahoma" w:cs="Tahoma"/>
          <w:b/>
        </w:rPr>
      </w:pPr>
      <w:r w:rsidRPr="00C92F89">
        <w:rPr>
          <w:rFonts w:ascii="Tahoma" w:hAnsi="Tahoma" w:cs="Tahoma"/>
          <w:b/>
        </w:rPr>
        <w:t>OBJAŚNIENIA</w:t>
      </w:r>
      <w:r>
        <w:rPr>
          <w:rFonts w:ascii="Tahoma" w:hAnsi="Tahoma" w:cs="Tahoma"/>
          <w:b/>
        </w:rPr>
        <w:t xml:space="preserve"> </w:t>
      </w:r>
    </w:p>
    <w:p w14:paraId="3B914E8D" w14:textId="77777777" w:rsidR="006E64B8" w:rsidRPr="00C92F89" w:rsidRDefault="006E64B8" w:rsidP="00176D2D">
      <w:pPr>
        <w:spacing w:after="120"/>
        <w:jc w:val="center"/>
        <w:rPr>
          <w:rFonts w:ascii="Tahoma" w:hAnsi="Tahoma" w:cs="Tahoma"/>
          <w:b/>
        </w:rPr>
      </w:pPr>
    </w:p>
    <w:p w14:paraId="507F5E40" w14:textId="5A6FA31B" w:rsidR="00176D2D" w:rsidRPr="00C92A76" w:rsidRDefault="00176D2D" w:rsidP="00176D2D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d. B  </w:t>
      </w:r>
      <w:r w:rsidRPr="00C92A76">
        <w:rPr>
          <w:rFonts w:ascii="Tahoma" w:hAnsi="Tahoma" w:cs="Tahoma"/>
          <w:b/>
          <w:sz w:val="20"/>
          <w:szCs w:val="20"/>
        </w:rPr>
        <w:t>Identyfikator jednostki podziału terytorialnego</w:t>
      </w:r>
      <w:r w:rsidRPr="00C92A76">
        <w:rPr>
          <w:rFonts w:ascii="Tahoma" w:hAnsi="Tahoma" w:cs="Tahoma"/>
          <w:sz w:val="20"/>
          <w:szCs w:val="20"/>
        </w:rPr>
        <w:t xml:space="preserve"> – należy podać pełne, siedmiocyfrowe oznaczenie gminy, </w:t>
      </w:r>
      <w:r w:rsidRPr="00C92A76">
        <w:rPr>
          <w:rFonts w:ascii="Tahoma" w:hAnsi="Tahoma" w:cs="Tahoma"/>
          <w:sz w:val="20"/>
          <w:szCs w:val="20"/>
        </w:rPr>
        <w:br/>
        <w:t>na której obszarze beneficjent pomocy ma siedzibę lub miejsce zamieszkania –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</w:t>
      </w:r>
      <w:r w:rsidR="00E7415E">
        <w:rPr>
          <w:rFonts w:ascii="Tahoma" w:hAnsi="Tahoma" w:cs="Tahoma"/>
          <w:sz w:val="20"/>
          <w:szCs w:val="20"/>
        </w:rPr>
        <w:t>.</w:t>
      </w:r>
    </w:p>
    <w:p w14:paraId="414F8DB9" w14:textId="77777777" w:rsidR="00176D2D" w:rsidRPr="00FA21E2" w:rsidRDefault="00176D2D" w:rsidP="00176D2D">
      <w:pPr>
        <w:pStyle w:val="Akapitzlist"/>
        <w:autoSpaceDE w:val="0"/>
        <w:autoSpaceDN w:val="0"/>
        <w:adjustRightInd w:val="0"/>
        <w:spacing w:after="0" w:line="240" w:lineRule="auto"/>
        <w:ind w:left="284" w:hanging="710"/>
        <w:jc w:val="both"/>
        <w:rPr>
          <w:rFonts w:ascii="Tahoma" w:hAnsi="Tahoma" w:cs="Tahoma"/>
          <w:sz w:val="8"/>
          <w:szCs w:val="8"/>
        </w:rPr>
      </w:pPr>
    </w:p>
    <w:p w14:paraId="238F0C65" w14:textId="77777777" w:rsidR="00176D2D" w:rsidRPr="006E64B8" w:rsidRDefault="00176D2D" w:rsidP="00176D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E64B8">
        <w:rPr>
          <w:rFonts w:ascii="Tahoma" w:hAnsi="Tahoma" w:cs="Tahoma"/>
          <w:b/>
          <w:sz w:val="20"/>
          <w:szCs w:val="20"/>
        </w:rPr>
        <w:t>Przykład:</w:t>
      </w:r>
    </w:p>
    <w:p w14:paraId="41DB4A38" w14:textId="77777777" w:rsidR="00176D2D" w:rsidRPr="00B30393" w:rsidRDefault="00176D2D" w:rsidP="00176D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XSpec="center" w:tblpY="1"/>
        <w:tblW w:w="4957" w:type="dxa"/>
        <w:tblLook w:val="04A0" w:firstRow="1" w:lastRow="0" w:firstColumn="1" w:lastColumn="0" w:noHBand="0" w:noVBand="1"/>
      </w:tblPr>
      <w:tblGrid>
        <w:gridCol w:w="3031"/>
        <w:gridCol w:w="1926"/>
      </w:tblGrid>
      <w:tr w:rsidR="00E7415E" w:rsidRPr="003A140E" w14:paraId="55F11A2B" w14:textId="77777777" w:rsidTr="00E7415E">
        <w:tc>
          <w:tcPr>
            <w:tcW w:w="3031" w:type="dxa"/>
            <w:hideMark/>
          </w:tcPr>
          <w:p w14:paraId="20164F81" w14:textId="4B1A17B8" w:rsidR="00E7415E" w:rsidRPr="00DB754E" w:rsidRDefault="00E7415E" w:rsidP="00E7415E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mina Kroczyce</w:t>
            </w:r>
          </w:p>
        </w:tc>
        <w:tc>
          <w:tcPr>
            <w:tcW w:w="1926" w:type="dxa"/>
            <w:hideMark/>
          </w:tcPr>
          <w:p w14:paraId="12F4D737" w14:textId="02E26DC3" w:rsidR="00E7415E" w:rsidRPr="00DB754E" w:rsidRDefault="00E7415E" w:rsidP="00E7415E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41604 2</w:t>
            </w:r>
          </w:p>
        </w:tc>
      </w:tr>
    </w:tbl>
    <w:p w14:paraId="14BB23C8" w14:textId="77777777" w:rsidR="00176D2D" w:rsidRPr="003A140E" w:rsidRDefault="00176D2D" w:rsidP="00176D2D">
      <w:pPr>
        <w:rPr>
          <w:rFonts w:ascii="Tahoma" w:hAnsi="Tahoma" w:cs="Tahoma"/>
        </w:rPr>
      </w:pPr>
    </w:p>
    <w:p w14:paraId="6A587689" w14:textId="77777777" w:rsidR="00176D2D" w:rsidRDefault="00176D2D" w:rsidP="00176D2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6"/>
          <w:szCs w:val="6"/>
        </w:rPr>
      </w:pPr>
    </w:p>
    <w:p w14:paraId="5EC85F87" w14:textId="77777777" w:rsidR="006E64B8" w:rsidRDefault="006E64B8" w:rsidP="00176D2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6"/>
          <w:szCs w:val="6"/>
        </w:rPr>
      </w:pPr>
    </w:p>
    <w:p w14:paraId="48059E40" w14:textId="77777777" w:rsidR="006E64B8" w:rsidRDefault="006E64B8" w:rsidP="00176D2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6"/>
          <w:szCs w:val="6"/>
        </w:rPr>
      </w:pPr>
    </w:p>
    <w:p w14:paraId="1A94DFC9" w14:textId="77777777" w:rsidR="006E64B8" w:rsidRDefault="006E64B8" w:rsidP="00176D2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6"/>
          <w:szCs w:val="6"/>
        </w:rPr>
      </w:pPr>
    </w:p>
    <w:p w14:paraId="5C59D006" w14:textId="77777777" w:rsidR="006E64B8" w:rsidRDefault="006E64B8" w:rsidP="00176D2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6"/>
          <w:szCs w:val="6"/>
        </w:rPr>
      </w:pPr>
    </w:p>
    <w:p w14:paraId="7C8E643F" w14:textId="77777777" w:rsidR="006E64B8" w:rsidRDefault="006E64B8" w:rsidP="00176D2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6"/>
          <w:szCs w:val="6"/>
        </w:rPr>
      </w:pPr>
    </w:p>
    <w:p w14:paraId="7DA8BE91" w14:textId="77777777" w:rsidR="006E64B8" w:rsidRPr="005D3A89" w:rsidRDefault="006E64B8" w:rsidP="00176D2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6"/>
          <w:szCs w:val="6"/>
        </w:rPr>
      </w:pPr>
    </w:p>
    <w:p w14:paraId="4DA3C047" w14:textId="77777777" w:rsidR="00176D2D" w:rsidRPr="00DB754E" w:rsidRDefault="00176D2D" w:rsidP="00176D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8"/>
          <w:szCs w:val="8"/>
        </w:rPr>
      </w:pPr>
    </w:p>
    <w:p w14:paraId="1E144A86" w14:textId="77777777" w:rsidR="00176D2D" w:rsidRPr="00176D2D" w:rsidRDefault="00176D2D" w:rsidP="00176D2D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d. E </w:t>
      </w:r>
      <w:r w:rsidR="002171B4">
        <w:rPr>
          <w:rFonts w:ascii="Tahoma" w:hAnsi="Tahoma" w:cs="Tahoma"/>
          <w:b/>
          <w:sz w:val="20"/>
          <w:szCs w:val="20"/>
        </w:rPr>
        <w:t xml:space="preserve">  </w:t>
      </w:r>
      <w:r w:rsidRPr="00176D2D">
        <w:rPr>
          <w:rFonts w:ascii="Tahoma" w:hAnsi="Tahoma" w:cs="Tahoma"/>
          <w:b/>
          <w:sz w:val="20"/>
          <w:szCs w:val="20"/>
        </w:rPr>
        <w:t>Przykładowy wykaz klas PKD:</w:t>
      </w:r>
    </w:p>
    <w:p w14:paraId="0B7BAB48" w14:textId="77777777" w:rsidR="00176D2D" w:rsidRPr="00B8282A" w:rsidRDefault="00176D2D" w:rsidP="00176D2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6"/>
          <w:szCs w:val="6"/>
        </w:rPr>
      </w:pPr>
    </w:p>
    <w:tbl>
      <w:tblPr>
        <w:tblW w:w="10207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9214"/>
      </w:tblGrid>
      <w:tr w:rsidR="00176D2D" w:rsidRPr="00C92F89" w14:paraId="7CF7816B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2266B044" w14:textId="77777777" w:rsidR="00176D2D" w:rsidRPr="004F21F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4F21F6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KLASA</w:t>
            </w:r>
          </w:p>
        </w:tc>
        <w:tc>
          <w:tcPr>
            <w:tcW w:w="9169" w:type="dxa"/>
            <w:vAlign w:val="center"/>
            <w:hideMark/>
          </w:tcPr>
          <w:p w14:paraId="5884E2A4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Uprawy rolne inne niż wieloletnie</w:t>
            </w:r>
          </w:p>
        </w:tc>
      </w:tr>
      <w:tr w:rsidR="00176D2D" w:rsidRPr="00C92F89" w14:paraId="422C2836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3E2CEFE4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11</w:t>
            </w:r>
          </w:p>
        </w:tc>
        <w:tc>
          <w:tcPr>
            <w:tcW w:w="9169" w:type="dxa"/>
            <w:vAlign w:val="center"/>
            <w:hideMark/>
          </w:tcPr>
          <w:p w14:paraId="5CFBC7C8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zbóż, roślin strączkowych i roślin oleistych na nasiona, z wyłączeniem ryżu</w:t>
            </w:r>
          </w:p>
        </w:tc>
      </w:tr>
      <w:tr w:rsidR="00176D2D" w:rsidRPr="00C92F89" w14:paraId="3362D414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330F7051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12</w:t>
            </w:r>
          </w:p>
        </w:tc>
        <w:tc>
          <w:tcPr>
            <w:tcW w:w="9169" w:type="dxa"/>
            <w:vAlign w:val="center"/>
            <w:hideMark/>
          </w:tcPr>
          <w:p w14:paraId="72549EF3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ryżu</w:t>
            </w:r>
          </w:p>
        </w:tc>
      </w:tr>
      <w:tr w:rsidR="00176D2D" w:rsidRPr="00C92F89" w14:paraId="2FF1D9C7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716ECA38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13</w:t>
            </w:r>
          </w:p>
        </w:tc>
        <w:tc>
          <w:tcPr>
            <w:tcW w:w="9169" w:type="dxa"/>
            <w:vAlign w:val="center"/>
            <w:hideMark/>
          </w:tcPr>
          <w:p w14:paraId="4250C712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warzyw, włączając melony oraz uprawa roślin korzeniowych i roślin bulwiastych</w:t>
            </w:r>
          </w:p>
        </w:tc>
      </w:tr>
      <w:tr w:rsidR="00176D2D" w:rsidRPr="00C92F89" w14:paraId="30A73F0F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6C3C71C5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14</w:t>
            </w:r>
          </w:p>
        </w:tc>
        <w:tc>
          <w:tcPr>
            <w:tcW w:w="9169" w:type="dxa"/>
            <w:vAlign w:val="center"/>
            <w:hideMark/>
          </w:tcPr>
          <w:p w14:paraId="65E58189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trzciny cukrowej</w:t>
            </w:r>
          </w:p>
        </w:tc>
      </w:tr>
      <w:tr w:rsidR="00176D2D" w:rsidRPr="00C92F89" w14:paraId="70B935DC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1B2AF792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15</w:t>
            </w:r>
          </w:p>
        </w:tc>
        <w:tc>
          <w:tcPr>
            <w:tcW w:w="9169" w:type="dxa"/>
            <w:vAlign w:val="center"/>
            <w:hideMark/>
          </w:tcPr>
          <w:p w14:paraId="5A685CB3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tytoniu</w:t>
            </w:r>
          </w:p>
        </w:tc>
      </w:tr>
      <w:tr w:rsidR="00176D2D" w:rsidRPr="00C92F89" w14:paraId="08924648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0C543C46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16</w:t>
            </w:r>
          </w:p>
        </w:tc>
        <w:tc>
          <w:tcPr>
            <w:tcW w:w="9169" w:type="dxa"/>
            <w:vAlign w:val="center"/>
            <w:hideMark/>
          </w:tcPr>
          <w:p w14:paraId="16990CF1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roślin włóknistych</w:t>
            </w:r>
          </w:p>
        </w:tc>
      </w:tr>
      <w:tr w:rsidR="00176D2D" w:rsidRPr="00C92F89" w14:paraId="7C702937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6E9EEBA1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19</w:t>
            </w:r>
          </w:p>
        </w:tc>
        <w:tc>
          <w:tcPr>
            <w:tcW w:w="9169" w:type="dxa"/>
            <w:vAlign w:val="center"/>
            <w:hideMark/>
          </w:tcPr>
          <w:p w14:paraId="61C27786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zostałe uprawy rolne inne niż wieloletnie</w:t>
            </w:r>
          </w:p>
        </w:tc>
      </w:tr>
      <w:tr w:rsidR="00176D2D" w:rsidRPr="00C92F89" w14:paraId="4C417234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75EA2581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169" w:type="dxa"/>
            <w:vAlign w:val="center"/>
            <w:hideMark/>
          </w:tcPr>
          <w:p w14:paraId="32ADAFE3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Uprawa roślin wieloletnich</w:t>
            </w:r>
          </w:p>
        </w:tc>
      </w:tr>
      <w:tr w:rsidR="00176D2D" w:rsidRPr="00C92F89" w14:paraId="26D7248F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05C70D76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21</w:t>
            </w:r>
          </w:p>
        </w:tc>
        <w:tc>
          <w:tcPr>
            <w:tcW w:w="9169" w:type="dxa"/>
            <w:vAlign w:val="center"/>
            <w:hideMark/>
          </w:tcPr>
          <w:p w14:paraId="405C0FCE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winogron</w:t>
            </w:r>
          </w:p>
        </w:tc>
      </w:tr>
      <w:tr w:rsidR="00176D2D" w:rsidRPr="00C92F89" w14:paraId="14C57AB8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26A249CF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22</w:t>
            </w:r>
          </w:p>
        </w:tc>
        <w:tc>
          <w:tcPr>
            <w:tcW w:w="9169" w:type="dxa"/>
            <w:vAlign w:val="center"/>
            <w:hideMark/>
          </w:tcPr>
          <w:p w14:paraId="3AF64518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drzew i krzewów owocowych tropikalnych i podzwrotnikowych</w:t>
            </w:r>
          </w:p>
        </w:tc>
      </w:tr>
      <w:tr w:rsidR="00176D2D" w:rsidRPr="00C92F89" w14:paraId="2A808D8B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7701A5E1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23</w:t>
            </w:r>
          </w:p>
        </w:tc>
        <w:tc>
          <w:tcPr>
            <w:tcW w:w="9169" w:type="dxa"/>
            <w:vAlign w:val="center"/>
            <w:hideMark/>
          </w:tcPr>
          <w:p w14:paraId="15459C0E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drzew i krzewów owocowych cytrusowych</w:t>
            </w:r>
          </w:p>
        </w:tc>
      </w:tr>
      <w:tr w:rsidR="00176D2D" w:rsidRPr="00C92F89" w14:paraId="4307CF30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20C2D9C6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24</w:t>
            </w:r>
          </w:p>
        </w:tc>
        <w:tc>
          <w:tcPr>
            <w:tcW w:w="9169" w:type="dxa"/>
            <w:vAlign w:val="center"/>
            <w:hideMark/>
          </w:tcPr>
          <w:p w14:paraId="6E295752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drzew i krzewów owocowych ziarnkowych i pestkowych</w:t>
            </w:r>
          </w:p>
        </w:tc>
      </w:tr>
      <w:tr w:rsidR="00176D2D" w:rsidRPr="00C92F89" w14:paraId="35D5F98F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1DA43B95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25</w:t>
            </w:r>
          </w:p>
        </w:tc>
        <w:tc>
          <w:tcPr>
            <w:tcW w:w="9169" w:type="dxa"/>
            <w:vAlign w:val="center"/>
            <w:hideMark/>
          </w:tcPr>
          <w:p w14:paraId="408E801F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pozostałych drzew i krzewów owocowych oraz orzechów</w:t>
            </w:r>
          </w:p>
        </w:tc>
      </w:tr>
      <w:tr w:rsidR="00176D2D" w:rsidRPr="00C92F89" w14:paraId="1906582E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6CD3A3AF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26</w:t>
            </w:r>
          </w:p>
        </w:tc>
        <w:tc>
          <w:tcPr>
            <w:tcW w:w="9169" w:type="dxa"/>
            <w:vAlign w:val="center"/>
            <w:hideMark/>
          </w:tcPr>
          <w:p w14:paraId="0E3B6E62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drzew oleistych</w:t>
            </w:r>
          </w:p>
        </w:tc>
      </w:tr>
      <w:tr w:rsidR="00176D2D" w:rsidRPr="00C92F89" w14:paraId="7CCCD68E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2371A77E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27</w:t>
            </w:r>
          </w:p>
        </w:tc>
        <w:tc>
          <w:tcPr>
            <w:tcW w:w="9169" w:type="dxa"/>
            <w:vAlign w:val="center"/>
            <w:hideMark/>
          </w:tcPr>
          <w:p w14:paraId="5A334AE3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roślin wykorzystywanych do produkcji napojów</w:t>
            </w:r>
          </w:p>
        </w:tc>
      </w:tr>
      <w:tr w:rsidR="00176D2D" w:rsidRPr="00C92F89" w14:paraId="383FD937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594FFB99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28</w:t>
            </w:r>
          </w:p>
        </w:tc>
        <w:tc>
          <w:tcPr>
            <w:tcW w:w="9169" w:type="dxa"/>
            <w:vAlign w:val="center"/>
            <w:hideMark/>
          </w:tcPr>
          <w:p w14:paraId="6C73F9B7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roślin przyprawowych i aromatycznych oraz roślin wykorzystywanych do produkcji leków i wyrobów farmaceutycznych</w:t>
            </w:r>
          </w:p>
        </w:tc>
      </w:tr>
      <w:tr w:rsidR="00176D2D" w:rsidRPr="00C92F89" w14:paraId="76D7C8E2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047CF704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29</w:t>
            </w:r>
          </w:p>
        </w:tc>
        <w:tc>
          <w:tcPr>
            <w:tcW w:w="9169" w:type="dxa"/>
            <w:vAlign w:val="center"/>
            <w:hideMark/>
          </w:tcPr>
          <w:p w14:paraId="491CF45F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pozostałych roślin wieloletnich</w:t>
            </w:r>
          </w:p>
        </w:tc>
      </w:tr>
      <w:tr w:rsidR="00176D2D" w:rsidRPr="00C92F89" w14:paraId="01FCF6B3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F428747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30</w:t>
            </w:r>
          </w:p>
        </w:tc>
        <w:tc>
          <w:tcPr>
            <w:tcW w:w="9169" w:type="dxa"/>
            <w:vAlign w:val="center"/>
            <w:hideMark/>
          </w:tcPr>
          <w:p w14:paraId="464C8E54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Rozmnażanie roślin</w:t>
            </w:r>
          </w:p>
        </w:tc>
      </w:tr>
      <w:tr w:rsidR="00176D2D" w:rsidRPr="00C92F89" w14:paraId="5CC91000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6090DDC2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169" w:type="dxa"/>
            <w:vAlign w:val="center"/>
            <w:hideMark/>
          </w:tcPr>
          <w:p w14:paraId="3098462E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Chów i hodowla zwierząt</w:t>
            </w:r>
          </w:p>
        </w:tc>
      </w:tr>
      <w:tr w:rsidR="00176D2D" w:rsidRPr="00C92F89" w14:paraId="3C8CE51A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2877C02B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41</w:t>
            </w:r>
          </w:p>
        </w:tc>
        <w:tc>
          <w:tcPr>
            <w:tcW w:w="9169" w:type="dxa"/>
            <w:vAlign w:val="center"/>
            <w:hideMark/>
          </w:tcPr>
          <w:p w14:paraId="1514083E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bydła mlecznego</w:t>
            </w:r>
          </w:p>
        </w:tc>
      </w:tr>
      <w:tr w:rsidR="00176D2D" w:rsidRPr="00C92F89" w14:paraId="0309F72C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043DE13A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42</w:t>
            </w:r>
          </w:p>
        </w:tc>
        <w:tc>
          <w:tcPr>
            <w:tcW w:w="9169" w:type="dxa"/>
            <w:vAlign w:val="center"/>
            <w:hideMark/>
          </w:tcPr>
          <w:p w14:paraId="54F62C2F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pozostałego bydła i bawołów</w:t>
            </w:r>
          </w:p>
        </w:tc>
      </w:tr>
      <w:tr w:rsidR="00176D2D" w:rsidRPr="00C92F89" w14:paraId="497C9365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305BFC45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43</w:t>
            </w:r>
          </w:p>
        </w:tc>
        <w:tc>
          <w:tcPr>
            <w:tcW w:w="9169" w:type="dxa"/>
            <w:vAlign w:val="center"/>
            <w:hideMark/>
          </w:tcPr>
          <w:p w14:paraId="53E9C021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koni i pozostałych zwierząt koniowatych</w:t>
            </w:r>
          </w:p>
        </w:tc>
      </w:tr>
      <w:tr w:rsidR="00176D2D" w:rsidRPr="00C92F89" w14:paraId="0FB13B39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B2F68A0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44</w:t>
            </w:r>
          </w:p>
        </w:tc>
        <w:tc>
          <w:tcPr>
            <w:tcW w:w="9169" w:type="dxa"/>
            <w:vAlign w:val="center"/>
            <w:hideMark/>
          </w:tcPr>
          <w:p w14:paraId="74CDA148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wielbłądów i zwierząt wielbłądowatych</w:t>
            </w:r>
          </w:p>
        </w:tc>
      </w:tr>
      <w:tr w:rsidR="00176D2D" w:rsidRPr="00C92F89" w14:paraId="1D332971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1D39BB1F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45</w:t>
            </w:r>
          </w:p>
        </w:tc>
        <w:tc>
          <w:tcPr>
            <w:tcW w:w="9169" w:type="dxa"/>
            <w:vAlign w:val="center"/>
            <w:hideMark/>
          </w:tcPr>
          <w:p w14:paraId="4ACC5DB1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owiec i kóz</w:t>
            </w:r>
          </w:p>
        </w:tc>
      </w:tr>
      <w:tr w:rsidR="00176D2D" w:rsidRPr="00C92F89" w14:paraId="062E6A1E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EC99B3B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46</w:t>
            </w:r>
          </w:p>
        </w:tc>
        <w:tc>
          <w:tcPr>
            <w:tcW w:w="9169" w:type="dxa"/>
            <w:vAlign w:val="center"/>
            <w:hideMark/>
          </w:tcPr>
          <w:p w14:paraId="275515B4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świń</w:t>
            </w:r>
          </w:p>
        </w:tc>
      </w:tr>
      <w:tr w:rsidR="00176D2D" w:rsidRPr="00C92F89" w14:paraId="13464D62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3DA9BE91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47</w:t>
            </w:r>
          </w:p>
        </w:tc>
        <w:tc>
          <w:tcPr>
            <w:tcW w:w="9169" w:type="dxa"/>
            <w:vAlign w:val="center"/>
            <w:hideMark/>
          </w:tcPr>
          <w:p w14:paraId="340086F6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drobiu</w:t>
            </w:r>
          </w:p>
        </w:tc>
      </w:tr>
      <w:tr w:rsidR="00176D2D" w:rsidRPr="00C92F89" w14:paraId="0381FD29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0B135D0E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49</w:t>
            </w:r>
          </w:p>
        </w:tc>
        <w:tc>
          <w:tcPr>
            <w:tcW w:w="9169" w:type="dxa"/>
            <w:vAlign w:val="center"/>
            <w:hideMark/>
          </w:tcPr>
          <w:p w14:paraId="00E59B43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pozostałych zwierząt</w:t>
            </w:r>
          </w:p>
        </w:tc>
      </w:tr>
      <w:tr w:rsidR="00176D2D" w:rsidRPr="00C92F89" w14:paraId="2E695773" w14:textId="77777777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2CD9BAA1" w14:textId="77777777"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50</w:t>
            </w:r>
          </w:p>
        </w:tc>
        <w:tc>
          <w:tcPr>
            <w:tcW w:w="9169" w:type="dxa"/>
            <w:vAlign w:val="center"/>
            <w:hideMark/>
          </w:tcPr>
          <w:p w14:paraId="37D98252" w14:textId="77777777"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Uprawy rolne połączone z chowem i hodowlą zwierząt (</w:t>
            </w:r>
            <w:r w:rsidRPr="002E5146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działalność</w:t>
            </w:r>
            <w:r w:rsidRPr="002E514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 xml:space="preserve"> mieszana) </w:t>
            </w:r>
          </w:p>
        </w:tc>
      </w:tr>
    </w:tbl>
    <w:p w14:paraId="1A4C95DF" w14:textId="77777777" w:rsidR="00176D2D" w:rsidRDefault="00176D2D" w:rsidP="00176D2D">
      <w:pPr>
        <w:rPr>
          <w:rFonts w:ascii="Tahoma" w:hAnsi="Tahoma" w:cs="Tahoma"/>
        </w:rPr>
      </w:pPr>
    </w:p>
    <w:p w14:paraId="071E3D3E" w14:textId="77777777" w:rsidR="00176D2D" w:rsidRDefault="00176D2D" w:rsidP="00176D2D">
      <w:pPr>
        <w:rPr>
          <w:rFonts w:ascii="Tahoma" w:hAnsi="Tahoma" w:cs="Tahoma"/>
        </w:rPr>
      </w:pPr>
    </w:p>
    <w:p w14:paraId="2E2033F7" w14:textId="77777777" w:rsidR="00D42B78" w:rsidRDefault="00D42B78" w:rsidP="00D42B78">
      <w:pPr>
        <w:pStyle w:val="NormalnyWeb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2476464D" w14:textId="42A762C6" w:rsidR="00D42B78" w:rsidRPr="00ED6384" w:rsidRDefault="00D42B78" w:rsidP="00D42B78">
      <w:pPr>
        <w:pStyle w:val="NormalnyWeb"/>
        <w:jc w:val="center"/>
        <w:rPr>
          <w:rFonts w:ascii="Tahoma" w:hAnsi="Tahoma" w:cs="Tahoma"/>
          <w:sz w:val="20"/>
          <w:szCs w:val="20"/>
        </w:rPr>
      </w:pPr>
      <w:bookmarkStart w:id="0" w:name="_Hlk96512060"/>
      <w:r w:rsidRPr="00ED6384">
        <w:rPr>
          <w:rFonts w:ascii="Tahoma" w:hAnsi="Tahoma" w:cs="Tahoma"/>
          <w:sz w:val="20"/>
          <w:szCs w:val="20"/>
        </w:rPr>
        <w:t xml:space="preserve">Administratorem Państwa danych osobowych jest </w:t>
      </w:r>
      <w:r w:rsidR="004C1C92">
        <w:rPr>
          <w:rFonts w:ascii="Tahoma" w:hAnsi="Tahoma" w:cs="Tahoma"/>
          <w:sz w:val="20"/>
          <w:szCs w:val="20"/>
        </w:rPr>
        <w:t>Wójt Gminy Kroczyce</w:t>
      </w:r>
      <w:r w:rsidRPr="00ED6384">
        <w:rPr>
          <w:rFonts w:ascii="Tahoma" w:hAnsi="Tahoma" w:cs="Tahoma"/>
          <w:sz w:val="20"/>
          <w:szCs w:val="20"/>
        </w:rPr>
        <w:t xml:space="preserve">. </w:t>
      </w:r>
      <w:r w:rsidRPr="00ED6384">
        <w:rPr>
          <w:rFonts w:ascii="Tahoma" w:hAnsi="Tahoma" w:cs="Tahoma"/>
          <w:sz w:val="20"/>
          <w:szCs w:val="20"/>
        </w:rPr>
        <w:br/>
        <w:t xml:space="preserve">Pełna informacja dotycząca przetwarzania Państwa danych znajduje się pod adresem: </w:t>
      </w:r>
      <w:hyperlink r:id="rId8" w:history="1">
        <w:r w:rsidR="004C1C92" w:rsidRPr="00741FF1">
          <w:rPr>
            <w:rStyle w:val="Hipercze"/>
            <w:rFonts w:ascii="Tahoma" w:hAnsi="Tahoma" w:cs="Tahoma"/>
            <w:sz w:val="20"/>
            <w:szCs w:val="20"/>
          </w:rPr>
          <w:t>https://www.kroczyce.bip.jur.pl/komunikat</w:t>
        </w:r>
      </w:hyperlink>
    </w:p>
    <w:bookmarkEnd w:id="0"/>
    <w:p w14:paraId="6873BAF5" w14:textId="77777777" w:rsidR="0043131F" w:rsidRDefault="00D42B78" w:rsidP="00176D2D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</w:t>
      </w:r>
    </w:p>
    <w:sectPr w:rsidR="0043131F" w:rsidSect="00176D2D">
      <w:pgSz w:w="11906" w:h="16838"/>
      <w:pgMar w:top="28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0372" w14:textId="77777777" w:rsidR="002D24EA" w:rsidRDefault="002D24EA" w:rsidP="00BF4844">
      <w:pPr>
        <w:spacing w:after="0" w:line="240" w:lineRule="auto"/>
      </w:pPr>
      <w:r>
        <w:separator/>
      </w:r>
    </w:p>
  </w:endnote>
  <w:endnote w:type="continuationSeparator" w:id="0">
    <w:p w14:paraId="25099F1D" w14:textId="77777777" w:rsidR="002D24EA" w:rsidRDefault="002D24EA" w:rsidP="00BF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FD3E" w14:textId="77777777" w:rsidR="002D24EA" w:rsidRDefault="002D24EA" w:rsidP="00BF4844">
      <w:pPr>
        <w:spacing w:after="0" w:line="240" w:lineRule="auto"/>
      </w:pPr>
      <w:r>
        <w:separator/>
      </w:r>
    </w:p>
  </w:footnote>
  <w:footnote w:type="continuationSeparator" w:id="0">
    <w:p w14:paraId="0F6B0583" w14:textId="77777777" w:rsidR="002D24EA" w:rsidRDefault="002D24EA" w:rsidP="00BF4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3AA"/>
    <w:multiLevelType w:val="hybridMultilevel"/>
    <w:tmpl w:val="EFF41E30"/>
    <w:lvl w:ilvl="0" w:tplc="9424BE8E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421F6"/>
    <w:multiLevelType w:val="hybridMultilevel"/>
    <w:tmpl w:val="0A8E31BE"/>
    <w:lvl w:ilvl="0" w:tplc="0F268174">
      <w:start w:val="6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22DDE"/>
    <w:multiLevelType w:val="hybridMultilevel"/>
    <w:tmpl w:val="19985972"/>
    <w:lvl w:ilvl="0" w:tplc="0415000F">
      <w:start w:val="1"/>
      <w:numFmt w:val="decimal"/>
      <w:lvlText w:val="%1."/>
      <w:lvlJc w:val="left"/>
      <w:pPr>
        <w:ind w:left="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 w15:restartNumberingAfterBreak="0">
    <w:nsid w:val="23AD6782"/>
    <w:multiLevelType w:val="hybridMultilevel"/>
    <w:tmpl w:val="6D802E4C"/>
    <w:lvl w:ilvl="0" w:tplc="05DA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51F9"/>
    <w:multiLevelType w:val="hybridMultilevel"/>
    <w:tmpl w:val="14DCBC46"/>
    <w:lvl w:ilvl="0" w:tplc="58ECEB24">
      <w:start w:val="5"/>
      <w:numFmt w:val="upperRoman"/>
      <w:lvlText w:val="%1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4E5BCC"/>
    <w:multiLevelType w:val="hybridMultilevel"/>
    <w:tmpl w:val="5D34F1C2"/>
    <w:lvl w:ilvl="0" w:tplc="0656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3723"/>
    <w:multiLevelType w:val="hybridMultilevel"/>
    <w:tmpl w:val="F84C4130"/>
    <w:lvl w:ilvl="0" w:tplc="9424BE8E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54C16"/>
    <w:multiLevelType w:val="hybridMultilevel"/>
    <w:tmpl w:val="60A64A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1984"/>
    <w:multiLevelType w:val="hybridMultilevel"/>
    <w:tmpl w:val="CE320368"/>
    <w:lvl w:ilvl="0" w:tplc="04FC8F32">
      <w:start w:val="1"/>
      <w:numFmt w:val="bullet"/>
      <w:lvlText w:val="□"/>
      <w:lvlJc w:val="left"/>
      <w:pPr>
        <w:ind w:left="1179" w:hanging="360"/>
      </w:pPr>
      <w:rPr>
        <w:rFonts w:ascii="Sylfaen" w:hAnsi="Sylfaen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45CF4EA8"/>
    <w:multiLevelType w:val="hybridMultilevel"/>
    <w:tmpl w:val="8C4CEB52"/>
    <w:lvl w:ilvl="0" w:tplc="C98EE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A03A6E"/>
    <w:multiLevelType w:val="hybridMultilevel"/>
    <w:tmpl w:val="326CB3A2"/>
    <w:lvl w:ilvl="0" w:tplc="033EDCAC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31266D"/>
    <w:multiLevelType w:val="hybridMultilevel"/>
    <w:tmpl w:val="DC287CD8"/>
    <w:lvl w:ilvl="0" w:tplc="EDECF5B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07BD5"/>
    <w:multiLevelType w:val="hybridMultilevel"/>
    <w:tmpl w:val="F9CC89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84B1B"/>
    <w:multiLevelType w:val="hybridMultilevel"/>
    <w:tmpl w:val="1E0025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1A9F"/>
    <w:multiLevelType w:val="hybridMultilevel"/>
    <w:tmpl w:val="B6F8BA6C"/>
    <w:lvl w:ilvl="0" w:tplc="5F86F002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C2A1B"/>
    <w:multiLevelType w:val="hybridMultilevel"/>
    <w:tmpl w:val="FF0293A4"/>
    <w:lvl w:ilvl="0" w:tplc="666C9F8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1308E"/>
    <w:multiLevelType w:val="hybridMultilevel"/>
    <w:tmpl w:val="B2307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9250C"/>
    <w:multiLevelType w:val="hybridMultilevel"/>
    <w:tmpl w:val="4768F6E4"/>
    <w:lvl w:ilvl="0" w:tplc="666C9F82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FA445B"/>
    <w:multiLevelType w:val="hybridMultilevel"/>
    <w:tmpl w:val="22D6B72A"/>
    <w:lvl w:ilvl="0" w:tplc="666C9F8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864A5"/>
    <w:multiLevelType w:val="hybridMultilevel"/>
    <w:tmpl w:val="A08EE7A0"/>
    <w:lvl w:ilvl="0" w:tplc="666C9F8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5"/>
  </w:num>
  <w:num w:numId="5">
    <w:abstractNumId w:val="13"/>
  </w:num>
  <w:num w:numId="6">
    <w:abstractNumId w:val="12"/>
  </w:num>
  <w:num w:numId="7">
    <w:abstractNumId w:val="14"/>
  </w:num>
  <w:num w:numId="8">
    <w:abstractNumId w:val="4"/>
  </w:num>
  <w:num w:numId="9">
    <w:abstractNumId w:val="11"/>
  </w:num>
  <w:num w:numId="10">
    <w:abstractNumId w:val="7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8"/>
  </w:num>
  <w:num w:numId="16">
    <w:abstractNumId w:val="6"/>
  </w:num>
  <w:num w:numId="17">
    <w:abstractNumId w:val="0"/>
  </w:num>
  <w:num w:numId="18">
    <w:abstractNumId w:val="9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302"/>
    <w:rsid w:val="00055D2D"/>
    <w:rsid w:val="00067123"/>
    <w:rsid w:val="0006745C"/>
    <w:rsid w:val="00082022"/>
    <w:rsid w:val="00103CC7"/>
    <w:rsid w:val="00115C67"/>
    <w:rsid w:val="00164353"/>
    <w:rsid w:val="00176D2D"/>
    <w:rsid w:val="001E00DC"/>
    <w:rsid w:val="001E1052"/>
    <w:rsid w:val="001F1B60"/>
    <w:rsid w:val="002171B4"/>
    <w:rsid w:val="00222636"/>
    <w:rsid w:val="002B0D17"/>
    <w:rsid w:val="002C141B"/>
    <w:rsid w:val="002D213C"/>
    <w:rsid w:val="002D24EA"/>
    <w:rsid w:val="002E5146"/>
    <w:rsid w:val="00310210"/>
    <w:rsid w:val="003739EC"/>
    <w:rsid w:val="003A140E"/>
    <w:rsid w:val="003A2D74"/>
    <w:rsid w:val="003B072C"/>
    <w:rsid w:val="003D5E94"/>
    <w:rsid w:val="0043131F"/>
    <w:rsid w:val="004317BC"/>
    <w:rsid w:val="0045617A"/>
    <w:rsid w:val="0048617D"/>
    <w:rsid w:val="00487211"/>
    <w:rsid w:val="004C1C92"/>
    <w:rsid w:val="004C4C7A"/>
    <w:rsid w:val="004F21F6"/>
    <w:rsid w:val="00507C1A"/>
    <w:rsid w:val="005273B4"/>
    <w:rsid w:val="00533D72"/>
    <w:rsid w:val="00594574"/>
    <w:rsid w:val="005D0F21"/>
    <w:rsid w:val="005D3A89"/>
    <w:rsid w:val="0061567B"/>
    <w:rsid w:val="00627302"/>
    <w:rsid w:val="0068613E"/>
    <w:rsid w:val="006C2CEB"/>
    <w:rsid w:val="006E64B8"/>
    <w:rsid w:val="006F067C"/>
    <w:rsid w:val="0077517F"/>
    <w:rsid w:val="007C5C9B"/>
    <w:rsid w:val="00875C2E"/>
    <w:rsid w:val="008E2817"/>
    <w:rsid w:val="00955113"/>
    <w:rsid w:val="00966C27"/>
    <w:rsid w:val="009A7775"/>
    <w:rsid w:val="009B0DF6"/>
    <w:rsid w:val="009B460B"/>
    <w:rsid w:val="00A206C0"/>
    <w:rsid w:val="00A460C9"/>
    <w:rsid w:val="00AB799F"/>
    <w:rsid w:val="00AC6706"/>
    <w:rsid w:val="00B30393"/>
    <w:rsid w:val="00B8282A"/>
    <w:rsid w:val="00B8339B"/>
    <w:rsid w:val="00B90E32"/>
    <w:rsid w:val="00BF4844"/>
    <w:rsid w:val="00C83B91"/>
    <w:rsid w:val="00C92A76"/>
    <w:rsid w:val="00C92F89"/>
    <w:rsid w:val="00CB0CBB"/>
    <w:rsid w:val="00CB6BAA"/>
    <w:rsid w:val="00CD561B"/>
    <w:rsid w:val="00D237FD"/>
    <w:rsid w:val="00D42B78"/>
    <w:rsid w:val="00D4479A"/>
    <w:rsid w:val="00D77968"/>
    <w:rsid w:val="00D83590"/>
    <w:rsid w:val="00DA23C5"/>
    <w:rsid w:val="00DB754E"/>
    <w:rsid w:val="00E17031"/>
    <w:rsid w:val="00E40FDE"/>
    <w:rsid w:val="00E7415E"/>
    <w:rsid w:val="00E9793B"/>
    <w:rsid w:val="00EA6FA6"/>
    <w:rsid w:val="00ED6384"/>
    <w:rsid w:val="00FA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6D87"/>
  <w15:chartTrackingRefBased/>
  <w15:docId w15:val="{68FF8309-4283-42D4-BFC1-88E82984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302"/>
    <w:pPr>
      <w:ind w:left="720"/>
      <w:contextualSpacing/>
    </w:pPr>
  </w:style>
  <w:style w:type="table" w:styleId="Tabela-Siatka">
    <w:name w:val="Table Grid"/>
    <w:basedOn w:val="Standardowy"/>
    <w:uiPriority w:val="39"/>
    <w:rsid w:val="003B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8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8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8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F89"/>
    <w:rPr>
      <w:rFonts w:ascii="Segoe UI" w:hAnsi="Segoe UI" w:cs="Segoe UI"/>
      <w:sz w:val="18"/>
      <w:szCs w:val="18"/>
    </w:rPr>
  </w:style>
  <w:style w:type="paragraph" w:customStyle="1" w:styleId="Nagwekpola">
    <w:name w:val="Nagłówek pola"/>
    <w:basedOn w:val="Normalny"/>
    <w:rsid w:val="00594574"/>
    <w:pPr>
      <w:spacing w:after="0" w:line="240" w:lineRule="auto"/>
    </w:pPr>
    <w:rPr>
      <w:rFonts w:ascii="ArialPL" w:eastAsia="Times New Roman" w:hAnsi="ArialPL" w:cs="Times New Roman"/>
      <w:b/>
      <w:sz w:val="14"/>
      <w:szCs w:val="20"/>
      <w:lang w:val="en-GB" w:eastAsia="pl-PL"/>
    </w:rPr>
  </w:style>
  <w:style w:type="character" w:styleId="Hipercze">
    <w:name w:val="Hyperlink"/>
    <w:basedOn w:val="Domylnaczcionkaakapitu"/>
    <w:uiPriority w:val="99"/>
    <w:unhideWhenUsed/>
    <w:rsid w:val="00D42B78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D42B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1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69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1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0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73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9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1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17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924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0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9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7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3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01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243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oczyce.bip.jur.pl/komunik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759F-6D7B-4162-932F-258D055A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orota</dc:creator>
  <cp:keywords/>
  <dc:description/>
  <cp:lastModifiedBy>UG Kroczyce Ref I</cp:lastModifiedBy>
  <cp:revision>2</cp:revision>
  <cp:lastPrinted>2020-02-06T10:10:00Z</cp:lastPrinted>
  <dcterms:created xsi:type="dcterms:W3CDTF">2022-02-23T11:40:00Z</dcterms:created>
  <dcterms:modified xsi:type="dcterms:W3CDTF">2022-02-23T11:40:00Z</dcterms:modified>
</cp:coreProperties>
</file>